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7692"/>
      </w:tblGrid>
      <w:tr w:rsidR="00524B9E" w:rsidRPr="008B784B" w:rsidTr="003B4E1D">
        <w:tc>
          <w:tcPr>
            <w:tcW w:w="8046" w:type="dxa"/>
          </w:tcPr>
          <w:p w:rsidR="00524B9E" w:rsidRDefault="00524B9E" w:rsidP="00524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524B9E" w:rsidRDefault="00524B9E" w:rsidP="00524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r w:rsidR="00E179C9">
              <w:rPr>
                <w:rFonts w:ascii="Times New Roman" w:hAnsi="Times New Roman" w:cs="Times New Roman"/>
                <w:sz w:val="28"/>
                <w:szCs w:val="28"/>
              </w:rPr>
              <w:t>ОГДОО «Ассоциация «Радуга»</w:t>
            </w:r>
          </w:p>
          <w:p w:rsidR="00524B9E" w:rsidRDefault="00524B9E" w:rsidP="0052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9E" w:rsidRPr="008B784B" w:rsidRDefault="00524B9E" w:rsidP="00524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Н. Г. _______________________</w:t>
            </w:r>
          </w:p>
        </w:tc>
        <w:tc>
          <w:tcPr>
            <w:tcW w:w="7692" w:type="dxa"/>
          </w:tcPr>
          <w:p w:rsidR="00524B9E" w:rsidRDefault="00524B9E" w:rsidP="00524B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524B9E" w:rsidRDefault="00524B9E" w:rsidP="00524B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</w:t>
            </w:r>
          </w:p>
          <w:p w:rsidR="00524B9E" w:rsidRDefault="00524B9E" w:rsidP="00524B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Оренбурга</w:t>
            </w:r>
          </w:p>
          <w:p w:rsidR="00524B9E" w:rsidRPr="008B784B" w:rsidRDefault="00524B9E" w:rsidP="00524B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 Л.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бешко</w:t>
            </w:r>
            <w:proofErr w:type="spellEnd"/>
          </w:p>
        </w:tc>
      </w:tr>
    </w:tbl>
    <w:p w:rsidR="005E1276" w:rsidRDefault="005E1276" w:rsidP="004938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231F" w:rsidRDefault="005C2AEE" w:rsidP="004938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лан работы детских общественных организаций</w:t>
      </w:r>
      <w:r w:rsidR="0049231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C2AEE" w:rsidRDefault="0049231F" w:rsidP="0049385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и отделений Российского движения школьников </w:t>
      </w:r>
      <w:r w:rsidR="005C2AEE">
        <w:rPr>
          <w:rFonts w:ascii="Times New Roman" w:hAnsi="Times New Roman" w:cs="Times New Roman"/>
          <w:b/>
          <w:sz w:val="36"/>
          <w:szCs w:val="36"/>
        </w:rPr>
        <w:t>города Оренбурга</w:t>
      </w:r>
    </w:p>
    <w:p w:rsidR="005E1276" w:rsidRPr="008D2657" w:rsidRDefault="005E1276" w:rsidP="004938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702" w:type="dxa"/>
        <w:tblLayout w:type="fixed"/>
        <w:tblLook w:val="04A0" w:firstRow="1" w:lastRow="0" w:firstColumn="1" w:lastColumn="0" w:noHBand="0" w:noVBand="1"/>
      </w:tblPr>
      <w:tblGrid>
        <w:gridCol w:w="534"/>
        <w:gridCol w:w="2552"/>
        <w:gridCol w:w="8504"/>
        <w:gridCol w:w="4112"/>
      </w:tblGrid>
      <w:tr w:rsidR="007449FD" w:rsidRPr="006269F5" w:rsidTr="000F532C">
        <w:tc>
          <w:tcPr>
            <w:tcW w:w="534" w:type="dxa"/>
          </w:tcPr>
          <w:p w:rsidR="007449FD" w:rsidRPr="006269F5" w:rsidRDefault="007449FD" w:rsidP="006269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69F5">
              <w:rPr>
                <w:rFonts w:ascii="Times New Roman" w:hAnsi="Times New Roman" w:cs="Times New Roman"/>
              </w:rPr>
              <w:t>№</w:t>
            </w:r>
            <w:proofErr w:type="gramStart"/>
            <w:r w:rsidR="00386C4F" w:rsidRPr="006269F5">
              <w:rPr>
                <w:rFonts w:ascii="Times New Roman" w:hAnsi="Times New Roman" w:cs="Times New Roman"/>
              </w:rPr>
              <w:t>п</w:t>
            </w:r>
            <w:proofErr w:type="gramEnd"/>
            <w:r w:rsidR="00386C4F" w:rsidRPr="006269F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</w:tcPr>
          <w:p w:rsidR="007449FD" w:rsidRPr="006269F5" w:rsidRDefault="00497B40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449FD" w:rsidRPr="006269F5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4" w:type="dxa"/>
          </w:tcPr>
          <w:p w:rsidR="007449FD" w:rsidRPr="006269F5" w:rsidRDefault="007449FD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4112" w:type="dxa"/>
          </w:tcPr>
          <w:p w:rsidR="007449FD" w:rsidRPr="006269F5" w:rsidRDefault="007449FD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, участники </w:t>
            </w:r>
          </w:p>
        </w:tc>
      </w:tr>
      <w:tr w:rsidR="007449FD" w:rsidRPr="006269F5" w:rsidTr="000F532C">
        <w:trPr>
          <w:trHeight w:val="478"/>
        </w:trPr>
        <w:tc>
          <w:tcPr>
            <w:tcW w:w="15702" w:type="dxa"/>
            <w:gridSpan w:val="4"/>
          </w:tcPr>
          <w:p w:rsidR="007449FD" w:rsidRPr="006269F5" w:rsidRDefault="00356F22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 Е Н Т Я</w:t>
            </w:r>
            <w:r w:rsidR="007449FD"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 Б </w:t>
            </w:r>
            <w:proofErr w:type="gramStart"/>
            <w:r w:rsidR="007449FD" w:rsidRPr="006269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7449FD"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 Ь</w:t>
            </w:r>
          </w:p>
        </w:tc>
      </w:tr>
      <w:tr w:rsidR="007449FD" w:rsidRPr="006269F5" w:rsidTr="000F532C">
        <w:trPr>
          <w:trHeight w:val="531"/>
        </w:trPr>
        <w:tc>
          <w:tcPr>
            <w:tcW w:w="15702" w:type="dxa"/>
            <w:gridSpan w:val="4"/>
          </w:tcPr>
          <w:p w:rsidR="007449FD" w:rsidRPr="006269F5" w:rsidRDefault="007449FD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ские мероприятия</w:t>
            </w:r>
          </w:p>
        </w:tc>
      </w:tr>
      <w:tr w:rsidR="004B2EE3" w:rsidRPr="006269F5" w:rsidTr="00D17541">
        <w:trPr>
          <w:trHeight w:val="531"/>
        </w:trPr>
        <w:tc>
          <w:tcPr>
            <w:tcW w:w="534" w:type="dxa"/>
            <w:shd w:val="clear" w:color="auto" w:fill="FFFFFF" w:themeFill="background1"/>
          </w:tcPr>
          <w:p w:rsidR="004B2EE3" w:rsidRPr="006269F5" w:rsidRDefault="004B2EE3" w:rsidP="006269F5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B2EE3" w:rsidRPr="006269F5" w:rsidRDefault="00336527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8504" w:type="dxa"/>
            <w:shd w:val="clear" w:color="auto" w:fill="FFFFFF" w:themeFill="background1"/>
          </w:tcPr>
          <w:p w:rsidR="00313307" w:rsidRPr="006269F5" w:rsidRDefault="00D17541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="008C5537" w:rsidRPr="006269F5">
              <w:rPr>
                <w:rFonts w:ascii="Times New Roman" w:hAnsi="Times New Roman" w:cs="Times New Roman"/>
                <w:sz w:val="28"/>
                <w:szCs w:val="28"/>
              </w:rPr>
              <w:t>программа,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</w:t>
            </w:r>
            <w:r w:rsidR="006269F5" w:rsidRPr="006269F5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4112" w:type="dxa"/>
            <w:shd w:val="clear" w:color="auto" w:fill="FFFFFF" w:themeFill="background1"/>
          </w:tcPr>
          <w:p w:rsidR="004B2EE3" w:rsidRPr="006269F5" w:rsidRDefault="00D17541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ОГДОО «Ассоциация «Радуга»</w:t>
            </w:r>
          </w:p>
          <w:p w:rsidR="00D17541" w:rsidRPr="006269F5" w:rsidRDefault="00D17541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</w:p>
        </w:tc>
      </w:tr>
      <w:tr w:rsidR="00356F22" w:rsidRPr="006269F5" w:rsidTr="00B00DF5">
        <w:trPr>
          <w:trHeight w:val="531"/>
        </w:trPr>
        <w:tc>
          <w:tcPr>
            <w:tcW w:w="15702" w:type="dxa"/>
            <w:gridSpan w:val="4"/>
          </w:tcPr>
          <w:p w:rsidR="00356F22" w:rsidRPr="006269F5" w:rsidRDefault="00356F22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356F22" w:rsidRPr="006269F5" w:rsidTr="006269F5">
        <w:trPr>
          <w:trHeight w:val="531"/>
        </w:trPr>
        <w:tc>
          <w:tcPr>
            <w:tcW w:w="534" w:type="dxa"/>
            <w:shd w:val="clear" w:color="auto" w:fill="auto"/>
          </w:tcPr>
          <w:p w:rsidR="00356F22" w:rsidRPr="006269F5" w:rsidRDefault="00356F22" w:rsidP="006269F5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356F22" w:rsidRPr="00336527" w:rsidRDefault="00356F22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явки</w:t>
            </w:r>
            <w:proofErr w:type="spellEnd"/>
            <w:r w:rsidRPr="00626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6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</w:t>
            </w:r>
            <w:proofErr w:type="spellEnd"/>
            <w:r w:rsidRPr="00626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26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365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336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4" w:type="dxa"/>
            <w:shd w:val="clear" w:color="auto" w:fill="auto"/>
          </w:tcPr>
          <w:p w:rsidR="00356F22" w:rsidRPr="006269F5" w:rsidRDefault="00356F22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заочный конкурс детского творчества «Волшебное мгновение моего лета»</w:t>
            </w:r>
          </w:p>
        </w:tc>
        <w:tc>
          <w:tcPr>
            <w:tcW w:w="4112" w:type="dxa"/>
            <w:shd w:val="clear" w:color="auto" w:fill="auto"/>
          </w:tcPr>
          <w:p w:rsidR="00356F22" w:rsidRPr="006269F5" w:rsidRDefault="00356F22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</w:tc>
      </w:tr>
      <w:tr w:rsidR="00006306" w:rsidRPr="006269F5" w:rsidTr="008F1404">
        <w:trPr>
          <w:trHeight w:val="531"/>
        </w:trPr>
        <w:tc>
          <w:tcPr>
            <w:tcW w:w="15702" w:type="dxa"/>
            <w:gridSpan w:val="4"/>
          </w:tcPr>
          <w:p w:rsidR="00006306" w:rsidRPr="006269F5" w:rsidRDefault="00006306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</w:t>
            </w:r>
          </w:p>
        </w:tc>
      </w:tr>
      <w:tr w:rsidR="00006306" w:rsidRPr="006269F5" w:rsidTr="00204015">
        <w:trPr>
          <w:trHeight w:val="297"/>
        </w:trPr>
        <w:tc>
          <w:tcPr>
            <w:tcW w:w="534" w:type="dxa"/>
          </w:tcPr>
          <w:p w:rsidR="00006306" w:rsidRPr="006269F5" w:rsidRDefault="00006306" w:rsidP="006269F5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06306" w:rsidRPr="00473883" w:rsidRDefault="00204015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883">
              <w:rPr>
                <w:rFonts w:ascii="Times New Roman" w:hAnsi="Times New Roman" w:cs="Times New Roman"/>
                <w:sz w:val="28"/>
                <w:szCs w:val="28"/>
              </w:rPr>
              <w:t>01.09.2020</w:t>
            </w:r>
          </w:p>
        </w:tc>
        <w:tc>
          <w:tcPr>
            <w:tcW w:w="8504" w:type="dxa"/>
          </w:tcPr>
          <w:p w:rsidR="00006306" w:rsidRPr="00473883" w:rsidRDefault="00692DF1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883">
              <w:rPr>
                <w:rFonts w:ascii="Times New Roman" w:eastAsia="Calibri" w:hAnsi="Times New Roman" w:cs="Times New Roman"/>
                <w:sz w:val="28"/>
                <w:szCs w:val="28"/>
              </w:rPr>
              <w:t>День единых действий РДШ</w:t>
            </w:r>
            <w:r w:rsidR="00204015" w:rsidRPr="004738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ень знаний)</w:t>
            </w:r>
          </w:p>
        </w:tc>
        <w:tc>
          <w:tcPr>
            <w:tcW w:w="4112" w:type="dxa"/>
          </w:tcPr>
          <w:p w:rsidR="00692DF1" w:rsidRPr="006269F5" w:rsidRDefault="00692DF1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ОРО РДШ</w:t>
            </w:r>
          </w:p>
        </w:tc>
      </w:tr>
      <w:tr w:rsidR="00692DF1" w:rsidRPr="006269F5" w:rsidTr="00204015">
        <w:trPr>
          <w:trHeight w:val="259"/>
        </w:trPr>
        <w:tc>
          <w:tcPr>
            <w:tcW w:w="534" w:type="dxa"/>
          </w:tcPr>
          <w:p w:rsidR="00692DF1" w:rsidRPr="006269F5" w:rsidRDefault="00692DF1" w:rsidP="006269F5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92DF1" w:rsidRPr="00473883" w:rsidRDefault="00204015" w:rsidP="004738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8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3883" w:rsidRPr="00473883">
              <w:rPr>
                <w:rFonts w:ascii="Times New Roman" w:hAnsi="Times New Roman" w:cs="Times New Roman"/>
                <w:sz w:val="28"/>
                <w:szCs w:val="28"/>
              </w:rPr>
              <w:t>8 – 10</w:t>
            </w:r>
            <w:r w:rsidRPr="00473883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</w:tc>
        <w:tc>
          <w:tcPr>
            <w:tcW w:w="8504" w:type="dxa"/>
          </w:tcPr>
          <w:p w:rsidR="00692DF1" w:rsidRPr="00473883" w:rsidRDefault="00473883" w:rsidP="006269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388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орум организаторов детского движения «Золотой компас»</w:t>
            </w:r>
          </w:p>
        </w:tc>
        <w:tc>
          <w:tcPr>
            <w:tcW w:w="4112" w:type="dxa"/>
          </w:tcPr>
          <w:p w:rsidR="00692DF1" w:rsidRPr="006269F5" w:rsidRDefault="00473883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 РДШ, </w:t>
            </w:r>
            <w:r w:rsidR="00692DF1" w:rsidRPr="006269F5">
              <w:rPr>
                <w:rFonts w:ascii="Times New Roman" w:hAnsi="Times New Roman" w:cs="Times New Roman"/>
                <w:sz w:val="28"/>
                <w:szCs w:val="28"/>
              </w:rPr>
              <w:t>ФДО</w:t>
            </w:r>
          </w:p>
        </w:tc>
      </w:tr>
      <w:tr w:rsidR="00006306" w:rsidRPr="006269F5" w:rsidTr="00253612">
        <w:trPr>
          <w:trHeight w:val="531"/>
        </w:trPr>
        <w:tc>
          <w:tcPr>
            <w:tcW w:w="15702" w:type="dxa"/>
            <w:gridSpan w:val="4"/>
          </w:tcPr>
          <w:p w:rsidR="00006306" w:rsidRPr="006269F5" w:rsidRDefault="00006306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О К Т Я Б </w:t>
            </w:r>
            <w:proofErr w:type="gram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 Ь</w:t>
            </w:r>
          </w:p>
        </w:tc>
      </w:tr>
      <w:tr w:rsidR="00006306" w:rsidRPr="006269F5" w:rsidTr="001A2628">
        <w:trPr>
          <w:trHeight w:val="531"/>
        </w:trPr>
        <w:tc>
          <w:tcPr>
            <w:tcW w:w="15702" w:type="dxa"/>
            <w:gridSpan w:val="4"/>
          </w:tcPr>
          <w:p w:rsidR="00006306" w:rsidRPr="006269F5" w:rsidRDefault="00006306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ские мероприятия</w:t>
            </w:r>
          </w:p>
        </w:tc>
      </w:tr>
      <w:tr w:rsidR="00006306" w:rsidRPr="006269F5" w:rsidTr="000F532C">
        <w:trPr>
          <w:trHeight w:val="531"/>
        </w:trPr>
        <w:tc>
          <w:tcPr>
            <w:tcW w:w="534" w:type="dxa"/>
          </w:tcPr>
          <w:p w:rsidR="00006306" w:rsidRPr="006269F5" w:rsidRDefault="00006306" w:rsidP="006269F5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006306" w:rsidRPr="006269F5" w:rsidRDefault="00006306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Дата по согласованию</w:t>
            </w:r>
          </w:p>
          <w:p w:rsidR="00006306" w:rsidRPr="006269F5" w:rsidRDefault="00006306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4" w:type="dxa"/>
          </w:tcPr>
          <w:p w:rsidR="00006306" w:rsidRPr="006269F5" w:rsidRDefault="00006306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тарт Городского конкурса детских и юношеских видеофильмов и слайд - фильмов «Мир в руках ребенка»</w:t>
            </w:r>
          </w:p>
          <w:p w:rsidR="00006306" w:rsidRPr="006269F5" w:rsidRDefault="00006306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Номинация: социальные ролики</w:t>
            </w:r>
          </w:p>
        </w:tc>
        <w:tc>
          <w:tcPr>
            <w:tcW w:w="4112" w:type="dxa"/>
          </w:tcPr>
          <w:p w:rsidR="00006306" w:rsidRPr="006269F5" w:rsidRDefault="00006306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ДО</w:t>
            </w:r>
            <w:r w:rsidR="00624B62" w:rsidRPr="006269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 «МИР»</w:t>
            </w:r>
          </w:p>
          <w:p w:rsidR="00006306" w:rsidRPr="006269F5" w:rsidRDefault="00006306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006306" w:rsidRPr="006269F5" w:rsidRDefault="00006306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ОГДОО «Ассоциация «Радуга»</w:t>
            </w:r>
          </w:p>
        </w:tc>
      </w:tr>
      <w:tr w:rsidR="00336527" w:rsidRPr="006269F5" w:rsidTr="008F417C">
        <w:trPr>
          <w:trHeight w:val="531"/>
        </w:trPr>
        <w:tc>
          <w:tcPr>
            <w:tcW w:w="534" w:type="dxa"/>
            <w:shd w:val="clear" w:color="auto" w:fill="FFFFFF" w:themeFill="background1"/>
          </w:tcPr>
          <w:p w:rsidR="00336527" w:rsidRPr="006269F5" w:rsidRDefault="00336527" w:rsidP="00336527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36527" w:rsidRPr="006269F5" w:rsidRDefault="00336527" w:rsidP="00336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т ОО до 01.10.2021</w:t>
            </w:r>
          </w:p>
        </w:tc>
        <w:tc>
          <w:tcPr>
            <w:tcW w:w="8504" w:type="dxa"/>
            <w:shd w:val="clear" w:color="auto" w:fill="FFFFFF" w:themeFill="background1"/>
          </w:tcPr>
          <w:p w:rsidR="00336527" w:rsidRPr="006269F5" w:rsidRDefault="00336527" w:rsidP="00336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Мониторинг о состояние детского общественного движения</w:t>
            </w:r>
          </w:p>
        </w:tc>
        <w:tc>
          <w:tcPr>
            <w:tcW w:w="4112" w:type="dxa"/>
            <w:shd w:val="clear" w:color="auto" w:fill="FFFFFF" w:themeFill="background1"/>
          </w:tcPr>
          <w:p w:rsidR="00336527" w:rsidRPr="006269F5" w:rsidRDefault="00336527" w:rsidP="00336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ОГДОО «Ассоциация «Радуга»</w:t>
            </w:r>
          </w:p>
          <w:p w:rsidR="00336527" w:rsidRPr="006269F5" w:rsidRDefault="00336527" w:rsidP="003365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</w:p>
        </w:tc>
      </w:tr>
      <w:tr w:rsidR="008F417C" w:rsidRPr="006269F5" w:rsidTr="000F532C">
        <w:trPr>
          <w:trHeight w:val="531"/>
        </w:trPr>
        <w:tc>
          <w:tcPr>
            <w:tcW w:w="15702" w:type="dxa"/>
            <w:gridSpan w:val="4"/>
          </w:tcPr>
          <w:p w:rsidR="008F417C" w:rsidRPr="006269F5" w:rsidRDefault="008F417C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6269F5" w:rsidRPr="006269F5" w:rsidTr="006269F5">
        <w:trPr>
          <w:trHeight w:val="531"/>
        </w:trPr>
        <w:tc>
          <w:tcPr>
            <w:tcW w:w="534" w:type="dxa"/>
            <w:shd w:val="clear" w:color="auto" w:fill="auto"/>
          </w:tcPr>
          <w:p w:rsidR="008F417C" w:rsidRPr="006269F5" w:rsidRDefault="008F417C" w:rsidP="006269F5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8F417C" w:rsidRPr="006269F5" w:rsidRDefault="008F417C" w:rsidP="006269F5">
            <w:pPr>
              <w:spacing w:line="276" w:lineRule="auto"/>
              <w:ind w:left="-108" w:right="-10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269F5" w:rsidRPr="006269F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269F5">
              <w:rPr>
                <w:rFonts w:ascii="Times New Roman" w:eastAsia="Calibri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8504" w:type="dxa"/>
            <w:shd w:val="clear" w:color="auto" w:fill="auto"/>
          </w:tcPr>
          <w:p w:rsidR="008F417C" w:rsidRPr="006269F5" w:rsidRDefault="008F417C" w:rsidP="006269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69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иртуальный районный Слёт активистов ДОО </w:t>
            </w:r>
          </w:p>
          <w:p w:rsidR="008F417C" w:rsidRPr="006269F5" w:rsidRDefault="008F417C" w:rsidP="006269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одружество объединяет!»</w:t>
            </w:r>
          </w:p>
        </w:tc>
        <w:tc>
          <w:tcPr>
            <w:tcW w:w="4112" w:type="dxa"/>
            <w:shd w:val="clear" w:color="auto" w:fill="auto"/>
          </w:tcPr>
          <w:p w:rsidR="008F417C" w:rsidRPr="006269F5" w:rsidRDefault="008F417C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  <w:p w:rsidR="008F417C" w:rsidRPr="006269F5" w:rsidRDefault="008F417C" w:rsidP="006269F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F417C" w:rsidRPr="006269F5" w:rsidTr="000F532C">
        <w:trPr>
          <w:trHeight w:val="531"/>
        </w:trPr>
        <w:tc>
          <w:tcPr>
            <w:tcW w:w="15702" w:type="dxa"/>
            <w:gridSpan w:val="4"/>
          </w:tcPr>
          <w:p w:rsidR="008F417C" w:rsidRPr="006269F5" w:rsidRDefault="008F417C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</w:t>
            </w:r>
          </w:p>
        </w:tc>
      </w:tr>
      <w:tr w:rsidR="008F417C" w:rsidRPr="006269F5" w:rsidTr="000F532C">
        <w:trPr>
          <w:trHeight w:val="382"/>
        </w:trPr>
        <w:tc>
          <w:tcPr>
            <w:tcW w:w="534" w:type="dxa"/>
          </w:tcPr>
          <w:p w:rsidR="008F417C" w:rsidRPr="006269F5" w:rsidRDefault="008F417C" w:rsidP="006269F5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F417C" w:rsidRPr="006269F5" w:rsidRDefault="008F417C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21.10.2020</w:t>
            </w:r>
          </w:p>
        </w:tc>
        <w:tc>
          <w:tcPr>
            <w:tcW w:w="8504" w:type="dxa"/>
          </w:tcPr>
          <w:p w:rsidR="008F417C" w:rsidRPr="00CC2BFB" w:rsidRDefault="008F417C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FB">
              <w:rPr>
                <w:rFonts w:ascii="Times New Roman" w:eastAsia="Calibri" w:hAnsi="Times New Roman" w:cs="Times New Roman"/>
                <w:sz w:val="28"/>
                <w:szCs w:val="28"/>
              </w:rPr>
              <w:t>Единый день открытых дверей ДОО «Будь с нами!»</w:t>
            </w:r>
          </w:p>
        </w:tc>
        <w:tc>
          <w:tcPr>
            <w:tcW w:w="4112" w:type="dxa"/>
          </w:tcPr>
          <w:p w:rsidR="008F417C" w:rsidRPr="006269F5" w:rsidRDefault="008F417C" w:rsidP="00626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ФДО</w:t>
            </w:r>
          </w:p>
        </w:tc>
      </w:tr>
      <w:tr w:rsidR="00CC2BFB" w:rsidRPr="006269F5" w:rsidTr="000F532C">
        <w:trPr>
          <w:trHeight w:val="382"/>
        </w:trPr>
        <w:tc>
          <w:tcPr>
            <w:tcW w:w="534" w:type="dxa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6269F5" w:rsidRDefault="00CC2BFB" w:rsidP="00CC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0.2021</w:t>
            </w:r>
          </w:p>
        </w:tc>
        <w:tc>
          <w:tcPr>
            <w:tcW w:w="8504" w:type="dxa"/>
          </w:tcPr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страция участников регионального </w:t>
            </w:r>
            <w:r w:rsidR="003859F8" w:rsidRPr="00CC2BFB">
              <w:rPr>
                <w:rFonts w:ascii="Times New Roman" w:eastAsia="Calibri" w:hAnsi="Times New Roman" w:cs="Times New Roman"/>
                <w:sz w:val="28"/>
                <w:szCs w:val="28"/>
              </w:rPr>
              <w:t>конкурса</w:t>
            </w:r>
            <w:r w:rsidRPr="00CC2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ьных </w:t>
            </w:r>
            <w:proofErr w:type="spellStart"/>
            <w:r w:rsidRPr="00CC2BFB">
              <w:rPr>
                <w:rFonts w:ascii="Times New Roman" w:eastAsia="Calibri" w:hAnsi="Times New Roman" w:cs="Times New Roman"/>
                <w:sz w:val="28"/>
                <w:szCs w:val="28"/>
              </w:rPr>
              <w:t>медиацентров</w:t>
            </w:r>
            <w:proofErr w:type="spellEnd"/>
            <w:r w:rsidRPr="00CC2B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нускрипт»</w:t>
            </w:r>
          </w:p>
        </w:tc>
        <w:tc>
          <w:tcPr>
            <w:tcW w:w="411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ОРО РДШ</w:t>
            </w:r>
          </w:p>
        </w:tc>
      </w:tr>
      <w:tr w:rsidR="00CC2BFB" w:rsidRPr="006269F5" w:rsidTr="00204015">
        <w:trPr>
          <w:trHeight w:val="407"/>
        </w:trPr>
        <w:tc>
          <w:tcPr>
            <w:tcW w:w="534" w:type="dxa"/>
            <w:shd w:val="clear" w:color="auto" w:fill="FFFFFF" w:themeFill="background1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23.10.2020 – 05.11.2020</w:t>
            </w:r>
          </w:p>
        </w:tc>
        <w:tc>
          <w:tcPr>
            <w:tcW w:w="8504" w:type="dxa"/>
            <w:shd w:val="clear" w:color="auto" w:fill="FFFFFF" w:themeFill="background1"/>
          </w:tcPr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BFB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акция «С Днём рождения, РДШ!»</w:t>
            </w:r>
          </w:p>
        </w:tc>
        <w:tc>
          <w:tcPr>
            <w:tcW w:w="4112" w:type="dxa"/>
            <w:shd w:val="clear" w:color="auto" w:fill="FFFFFF" w:themeFill="background1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ОГДОО «Ассоциация «Радуга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CC2BFB" w:rsidRPr="006269F5" w:rsidTr="000F532C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Н О Я Б </w:t>
            </w:r>
            <w:proofErr w:type="gram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 Ь</w:t>
            </w:r>
          </w:p>
        </w:tc>
      </w:tr>
      <w:tr w:rsidR="00CC2BFB" w:rsidRPr="006269F5" w:rsidTr="000F532C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</w:t>
            </w:r>
          </w:p>
        </w:tc>
      </w:tr>
      <w:tr w:rsidR="00CC2BFB" w:rsidRPr="006269F5" w:rsidTr="000F532C">
        <w:trPr>
          <w:trHeight w:val="531"/>
        </w:trPr>
        <w:tc>
          <w:tcPr>
            <w:tcW w:w="534" w:type="dxa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1</w:t>
            </w:r>
          </w:p>
        </w:tc>
        <w:tc>
          <w:tcPr>
            <w:tcW w:w="8504" w:type="dxa"/>
          </w:tcPr>
          <w:p w:rsidR="00CC2BFB" w:rsidRPr="00125C3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39">
              <w:rPr>
                <w:rFonts w:ascii="Times New Roman" w:hAnsi="Times New Roman" w:cs="Times New Roman"/>
                <w:sz w:val="28"/>
                <w:szCs w:val="28"/>
              </w:rPr>
              <w:t>Городское методическое объединение руководителей ДОО</w:t>
            </w:r>
          </w:p>
          <w:p w:rsidR="00CC2BFB" w:rsidRPr="00125C3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39">
              <w:rPr>
                <w:rFonts w:ascii="Times New Roman" w:hAnsi="Times New Roman" w:cs="Times New Roman"/>
                <w:sz w:val="28"/>
                <w:szCs w:val="28"/>
              </w:rPr>
              <w:t>«Принципы деятельности первичных отделений РДШ»</w:t>
            </w:r>
          </w:p>
        </w:tc>
        <w:tc>
          <w:tcPr>
            <w:tcW w:w="411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ОГДОО «Ассоциация «Радуга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</w:p>
        </w:tc>
      </w:tr>
      <w:tr w:rsidR="00CC2BFB" w:rsidRPr="006269F5" w:rsidTr="008F417C">
        <w:trPr>
          <w:trHeight w:val="531"/>
        </w:trPr>
        <w:tc>
          <w:tcPr>
            <w:tcW w:w="534" w:type="dxa"/>
            <w:shd w:val="clear" w:color="auto" w:fill="FFFFFF" w:themeFill="background1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.11.2021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 по 24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4" w:type="dxa"/>
            <w:shd w:val="clear" w:color="auto" w:fill="FFFFFF" w:themeFill="background1"/>
          </w:tcPr>
          <w:p w:rsidR="00CC2BFB" w:rsidRPr="00125C3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39">
              <w:rPr>
                <w:rFonts w:ascii="Times New Roman" w:hAnsi="Times New Roman" w:cs="Times New Roman"/>
                <w:sz w:val="28"/>
                <w:szCs w:val="28"/>
              </w:rPr>
              <w:t>Социальная акция «Сильные люди», комплекс мероприятий спортивно-оздоровительной направленности</w:t>
            </w:r>
          </w:p>
          <w:p w:rsidR="00CC2BFB" w:rsidRPr="00125C3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39">
              <w:rPr>
                <w:rFonts w:ascii="Times New Roman" w:hAnsi="Times New Roman" w:cs="Times New Roman"/>
                <w:sz w:val="28"/>
                <w:szCs w:val="28"/>
              </w:rPr>
              <w:t>Дистанционная военно-спортивная игра «Зарничка»</w:t>
            </w:r>
          </w:p>
        </w:tc>
        <w:tc>
          <w:tcPr>
            <w:tcW w:w="4112" w:type="dxa"/>
            <w:shd w:val="clear" w:color="auto" w:fill="FFFFFF" w:themeFill="background1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ОГДОО «Ассоциация «Радуга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</w:p>
        </w:tc>
      </w:tr>
      <w:tr w:rsidR="00CC2BFB" w:rsidRPr="006269F5" w:rsidTr="000F532C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CC2BFB" w:rsidRPr="006269F5" w:rsidTr="006269F5">
        <w:trPr>
          <w:trHeight w:val="531"/>
        </w:trPr>
        <w:tc>
          <w:tcPr>
            <w:tcW w:w="534" w:type="dxa"/>
            <w:shd w:val="clear" w:color="auto" w:fill="auto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2BFB" w:rsidRPr="006269F5" w:rsidRDefault="00CC2BFB" w:rsidP="00CC2BFB">
            <w:pPr>
              <w:spacing w:line="276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1</w:t>
            </w:r>
          </w:p>
        </w:tc>
        <w:tc>
          <w:tcPr>
            <w:tcW w:w="8504" w:type="dxa"/>
            <w:shd w:val="clear" w:color="auto" w:fill="auto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йонный заочный конкурс танцевальных команд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269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В движении»</w:t>
            </w:r>
          </w:p>
        </w:tc>
        <w:tc>
          <w:tcPr>
            <w:tcW w:w="4112" w:type="dxa"/>
            <w:shd w:val="clear" w:color="auto" w:fill="auto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BFB" w:rsidRPr="006269F5" w:rsidTr="00204015">
        <w:trPr>
          <w:trHeight w:val="531"/>
        </w:trPr>
        <w:tc>
          <w:tcPr>
            <w:tcW w:w="534" w:type="dxa"/>
            <w:shd w:val="clear" w:color="auto" w:fill="FFFFFF" w:themeFill="background1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C2BFB" w:rsidRPr="006269F5" w:rsidRDefault="00CC2BFB" w:rsidP="00CC2BFB">
            <w:pPr>
              <w:spacing w:line="276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</w:t>
            </w:r>
          </w:p>
        </w:tc>
        <w:tc>
          <w:tcPr>
            <w:tcW w:w="8504" w:type="dxa"/>
            <w:shd w:val="clear" w:color="auto" w:fill="FFFFFF" w:themeFill="background1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Старт заочного районного танцевального марафона </w:t>
            </w:r>
            <w:proofErr w:type="spell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тартинейджер</w:t>
            </w:r>
            <w:proofErr w:type="spellEnd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2" w:type="dxa"/>
            <w:shd w:val="clear" w:color="auto" w:fill="FFFFFF" w:themeFill="background1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CC2BFB" w:rsidRPr="006269F5" w:rsidTr="000F532C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</w:t>
            </w:r>
          </w:p>
        </w:tc>
      </w:tr>
      <w:tr w:rsidR="00CC2BFB" w:rsidRPr="006269F5" w:rsidTr="000F532C">
        <w:trPr>
          <w:trHeight w:val="376"/>
        </w:trPr>
        <w:tc>
          <w:tcPr>
            <w:tcW w:w="534" w:type="dxa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Даты по согласованию</w:t>
            </w:r>
          </w:p>
        </w:tc>
        <w:tc>
          <w:tcPr>
            <w:tcW w:w="8504" w:type="dxa"/>
          </w:tcPr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BFB">
              <w:rPr>
                <w:rFonts w:ascii="Times New Roman" w:eastAsia="Calibri" w:hAnsi="Times New Roman" w:cs="Times New Roman"/>
                <w:sz w:val="28"/>
                <w:szCs w:val="28"/>
              </w:rPr>
              <w:t>День единых действий РДШ (Юбилей РДШ, День матери)</w:t>
            </w:r>
          </w:p>
        </w:tc>
        <w:tc>
          <w:tcPr>
            <w:tcW w:w="411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ОРО РДШ</w:t>
            </w:r>
          </w:p>
        </w:tc>
      </w:tr>
      <w:tr w:rsidR="00CC2BFB" w:rsidRPr="006269F5" w:rsidTr="000F532C">
        <w:trPr>
          <w:trHeight w:val="376"/>
        </w:trPr>
        <w:tc>
          <w:tcPr>
            <w:tcW w:w="534" w:type="dxa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Даты по согласованию</w:t>
            </w:r>
          </w:p>
        </w:tc>
        <w:tc>
          <w:tcPr>
            <w:tcW w:w="8504" w:type="dxa"/>
          </w:tcPr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BFB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семинар – практикум для методистов по детскому движению</w:t>
            </w:r>
          </w:p>
        </w:tc>
        <w:tc>
          <w:tcPr>
            <w:tcW w:w="411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ОГДОО «Ассоциация «Радуга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ФДО</w:t>
            </w:r>
          </w:p>
        </w:tc>
      </w:tr>
      <w:tr w:rsidR="00CC2BFB" w:rsidRPr="006269F5" w:rsidTr="000F532C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Д Е К А Б </w:t>
            </w:r>
            <w:proofErr w:type="gram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 Ь</w:t>
            </w:r>
          </w:p>
        </w:tc>
      </w:tr>
      <w:tr w:rsidR="00CC2BFB" w:rsidRPr="006269F5" w:rsidTr="000F532C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</w:t>
            </w:r>
          </w:p>
        </w:tc>
      </w:tr>
      <w:tr w:rsidR="00CC2BFB" w:rsidRPr="006269F5" w:rsidTr="008F417C">
        <w:trPr>
          <w:trHeight w:val="735"/>
        </w:trPr>
        <w:tc>
          <w:tcPr>
            <w:tcW w:w="534" w:type="dxa"/>
            <w:shd w:val="clear" w:color="auto" w:fill="FFFFFF" w:themeFill="background1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1 – 09.12.2021</w:t>
            </w:r>
          </w:p>
        </w:tc>
        <w:tc>
          <w:tcPr>
            <w:tcW w:w="8504" w:type="dxa"/>
            <w:shd w:val="clear" w:color="auto" w:fill="FFFFFF" w:themeFill="background1"/>
          </w:tcPr>
          <w:p w:rsidR="00CC2BFB" w:rsidRPr="00125C39" w:rsidRDefault="00CC2BFB" w:rsidP="00CC2B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C39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акция «Меридиан Героев»:</w:t>
            </w:r>
          </w:p>
          <w:p w:rsidR="00CC2BFB" w:rsidRPr="00125C39" w:rsidRDefault="00CC2BFB" w:rsidP="00CC2B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C39">
              <w:rPr>
                <w:rFonts w:ascii="Times New Roman" w:eastAsia="Calibri" w:hAnsi="Times New Roman" w:cs="Times New Roman"/>
                <w:sz w:val="28"/>
                <w:szCs w:val="28"/>
              </w:rPr>
              <w:t>Он-</w:t>
            </w:r>
            <w:proofErr w:type="spellStart"/>
            <w:r w:rsidRPr="00125C39">
              <w:rPr>
                <w:rFonts w:ascii="Times New Roman" w:eastAsia="Calibri" w:hAnsi="Times New Roman" w:cs="Times New Roman"/>
                <w:sz w:val="28"/>
                <w:szCs w:val="28"/>
              </w:rPr>
              <w:t>лайн</w:t>
            </w:r>
            <w:proofErr w:type="spellEnd"/>
            <w:r w:rsidRPr="00125C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, посвященная Дню Героев Отечества</w:t>
            </w:r>
          </w:p>
        </w:tc>
        <w:tc>
          <w:tcPr>
            <w:tcW w:w="4112" w:type="dxa"/>
            <w:shd w:val="clear" w:color="auto" w:fill="FFFFFF" w:themeFill="background1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ОГДОО «Ассоциация «Радуга», </w:t>
            </w:r>
            <w:proofErr w:type="spell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</w:p>
        </w:tc>
      </w:tr>
      <w:tr w:rsidR="00CC2BFB" w:rsidRPr="006269F5" w:rsidTr="000F532C">
        <w:trPr>
          <w:trHeight w:val="531"/>
        </w:trPr>
        <w:tc>
          <w:tcPr>
            <w:tcW w:w="534" w:type="dxa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1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 – 05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4" w:type="dxa"/>
          </w:tcPr>
          <w:p w:rsidR="00CC2BFB" w:rsidRPr="00125C3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3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акция «Я – Волонтер» </w:t>
            </w:r>
          </w:p>
        </w:tc>
        <w:tc>
          <w:tcPr>
            <w:tcW w:w="411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ОГДОО «Ассоциация «Радуга», </w:t>
            </w:r>
            <w:proofErr w:type="spell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</w:p>
        </w:tc>
      </w:tr>
      <w:tr w:rsidR="00CC2BFB" w:rsidRPr="006269F5" w:rsidTr="000F532C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CC2BFB" w:rsidRPr="006269F5" w:rsidTr="006269F5">
        <w:trPr>
          <w:trHeight w:val="258"/>
        </w:trPr>
        <w:tc>
          <w:tcPr>
            <w:tcW w:w="534" w:type="dxa"/>
            <w:shd w:val="clear" w:color="auto" w:fill="auto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1</w:t>
            </w:r>
          </w:p>
        </w:tc>
        <w:tc>
          <w:tcPr>
            <w:tcW w:w="8504" w:type="dxa"/>
            <w:shd w:val="clear" w:color="auto" w:fill="auto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заочный конкурс авторских работ «Сердце отда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269F5">
              <w:rPr>
                <w:rFonts w:ascii="Times New Roman" w:hAnsi="Times New Roman" w:cs="Times New Roman"/>
                <w:bCs/>
                <w:sz w:val="28"/>
                <w:szCs w:val="28"/>
              </w:rPr>
              <w:t>Отечеству»</w:t>
            </w:r>
          </w:p>
        </w:tc>
        <w:tc>
          <w:tcPr>
            <w:tcW w:w="4112" w:type="dxa"/>
            <w:shd w:val="clear" w:color="auto" w:fill="auto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</w:tc>
      </w:tr>
      <w:tr w:rsidR="00CC2BFB" w:rsidRPr="006269F5" w:rsidTr="006269F5">
        <w:trPr>
          <w:trHeight w:val="258"/>
        </w:trPr>
        <w:tc>
          <w:tcPr>
            <w:tcW w:w="534" w:type="dxa"/>
            <w:shd w:val="clear" w:color="auto" w:fill="auto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2BFB" w:rsidRDefault="00CC2BFB" w:rsidP="00CC2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8504" w:type="dxa"/>
            <w:shd w:val="clear" w:color="auto" w:fill="auto"/>
          </w:tcPr>
          <w:p w:rsidR="00CC2BFB" w:rsidRPr="006269F5" w:rsidRDefault="00CC2BFB" w:rsidP="00CC2BF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 и акции, посвященные Новогодним праздникам</w:t>
            </w:r>
          </w:p>
        </w:tc>
        <w:tc>
          <w:tcPr>
            <w:tcW w:w="4112" w:type="dxa"/>
            <w:shd w:val="clear" w:color="auto" w:fill="auto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ОГДОО «Ассоциация «Радуга», </w:t>
            </w:r>
            <w:proofErr w:type="spell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</w:p>
        </w:tc>
      </w:tr>
      <w:tr w:rsidR="00CC2BFB" w:rsidRPr="006269F5" w:rsidTr="000F532C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</w:t>
            </w:r>
          </w:p>
        </w:tc>
      </w:tr>
      <w:tr w:rsidR="00CC2BFB" w:rsidRPr="006269F5" w:rsidTr="000F532C">
        <w:trPr>
          <w:trHeight w:val="273"/>
        </w:trPr>
        <w:tc>
          <w:tcPr>
            <w:tcW w:w="534" w:type="dxa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Даты по согласованию</w:t>
            </w:r>
          </w:p>
        </w:tc>
        <w:tc>
          <w:tcPr>
            <w:tcW w:w="8504" w:type="dxa"/>
          </w:tcPr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BFB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Детский референдум</w:t>
            </w:r>
          </w:p>
        </w:tc>
        <w:tc>
          <w:tcPr>
            <w:tcW w:w="411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ОГДОО «Ассоциация «Радуга» </w:t>
            </w:r>
            <w:proofErr w:type="spell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ТДиМ</w:t>
            </w:r>
            <w:proofErr w:type="spellEnd"/>
          </w:p>
        </w:tc>
      </w:tr>
      <w:tr w:rsidR="00CC2BFB" w:rsidRPr="006269F5" w:rsidTr="000F532C">
        <w:trPr>
          <w:trHeight w:val="273"/>
        </w:trPr>
        <w:tc>
          <w:tcPr>
            <w:tcW w:w="534" w:type="dxa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12.2021</w:t>
            </w:r>
          </w:p>
        </w:tc>
        <w:tc>
          <w:tcPr>
            <w:tcW w:w="8504" w:type="dxa"/>
          </w:tcPr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BFB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конкурс «Я познаю Оренбуржье»»</w:t>
            </w:r>
          </w:p>
        </w:tc>
        <w:tc>
          <w:tcPr>
            <w:tcW w:w="411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ОРО РДШ</w:t>
            </w:r>
          </w:p>
        </w:tc>
      </w:tr>
      <w:tr w:rsidR="00CC2BFB" w:rsidRPr="006269F5" w:rsidTr="00A037AC">
        <w:trPr>
          <w:trHeight w:val="531"/>
        </w:trPr>
        <w:tc>
          <w:tcPr>
            <w:tcW w:w="15702" w:type="dxa"/>
            <w:gridSpan w:val="4"/>
            <w:shd w:val="clear" w:color="auto" w:fill="FFFFFF" w:themeFill="background1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Я Н В А </w:t>
            </w:r>
            <w:proofErr w:type="gram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 Ь</w:t>
            </w:r>
          </w:p>
        </w:tc>
      </w:tr>
      <w:tr w:rsidR="00CC2BFB" w:rsidRPr="006269F5" w:rsidTr="000F532C">
        <w:trPr>
          <w:trHeight w:val="383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</w:t>
            </w:r>
          </w:p>
        </w:tc>
      </w:tr>
      <w:tr w:rsidR="00CC2BFB" w:rsidRPr="006269F5" w:rsidTr="000F532C">
        <w:trPr>
          <w:trHeight w:val="531"/>
        </w:trPr>
        <w:tc>
          <w:tcPr>
            <w:tcW w:w="534" w:type="dxa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8504" w:type="dxa"/>
          </w:tcPr>
          <w:p w:rsidR="00CC2BFB" w:rsidRPr="00125C3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39">
              <w:rPr>
                <w:rFonts w:ascii="Times New Roman" w:hAnsi="Times New Roman" w:cs="Times New Roman"/>
                <w:sz w:val="28"/>
                <w:szCs w:val="28"/>
              </w:rPr>
              <w:t>Социальная акция «Я – Волонтер»</w:t>
            </w:r>
          </w:p>
        </w:tc>
        <w:tc>
          <w:tcPr>
            <w:tcW w:w="411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ОГДОО «Ассоциация Радуга</w:t>
            </w:r>
          </w:p>
        </w:tc>
      </w:tr>
      <w:tr w:rsidR="00CC2BFB" w:rsidRPr="006269F5" w:rsidTr="000F532C">
        <w:trPr>
          <w:trHeight w:val="531"/>
        </w:trPr>
        <w:tc>
          <w:tcPr>
            <w:tcW w:w="534" w:type="dxa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</w:tc>
        <w:tc>
          <w:tcPr>
            <w:tcW w:w="8504" w:type="dxa"/>
          </w:tcPr>
          <w:p w:rsidR="00CC2BFB" w:rsidRPr="00125C3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39">
              <w:rPr>
                <w:rFonts w:ascii="Times New Roman" w:hAnsi="Times New Roman" w:cs="Times New Roman"/>
                <w:sz w:val="28"/>
                <w:szCs w:val="28"/>
              </w:rPr>
              <w:t>Городское методическое объединение руководителей ДОО</w:t>
            </w:r>
          </w:p>
          <w:p w:rsidR="00CC2BFB" w:rsidRPr="00125C3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39">
              <w:rPr>
                <w:rFonts w:ascii="Times New Roman" w:hAnsi="Times New Roman" w:cs="Times New Roman"/>
                <w:sz w:val="28"/>
                <w:szCs w:val="28"/>
              </w:rPr>
              <w:t>«Деятельность ДОО и РДШ в едином воспитательном пространстве образовательной организации»</w:t>
            </w:r>
          </w:p>
        </w:tc>
        <w:tc>
          <w:tcPr>
            <w:tcW w:w="411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ОГДОО «Ассоциация «Радуга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</w:p>
        </w:tc>
      </w:tr>
      <w:tr w:rsidR="00CC2BFB" w:rsidRPr="006269F5" w:rsidTr="000F532C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CC2BFB" w:rsidRPr="006269F5" w:rsidTr="006269F5">
        <w:trPr>
          <w:trHeight w:val="325"/>
        </w:trPr>
        <w:tc>
          <w:tcPr>
            <w:tcW w:w="534" w:type="dxa"/>
            <w:shd w:val="clear" w:color="auto" w:fill="auto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2</w:t>
            </w:r>
          </w:p>
        </w:tc>
        <w:tc>
          <w:tcPr>
            <w:tcW w:w="8504" w:type="dxa"/>
            <w:shd w:val="clear" w:color="auto" w:fill="auto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заочный фотоконкурс «Уличный стрит – </w:t>
            </w:r>
            <w:proofErr w:type="gram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gramEnd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2" w:type="dxa"/>
            <w:shd w:val="clear" w:color="auto" w:fill="auto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</w:tc>
      </w:tr>
      <w:tr w:rsidR="00CC2BFB" w:rsidRPr="006269F5" w:rsidTr="006269F5">
        <w:trPr>
          <w:trHeight w:val="325"/>
        </w:trPr>
        <w:tc>
          <w:tcPr>
            <w:tcW w:w="534" w:type="dxa"/>
            <w:shd w:val="clear" w:color="auto" w:fill="auto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о 11.01.2022</w:t>
            </w:r>
          </w:p>
        </w:tc>
        <w:tc>
          <w:tcPr>
            <w:tcW w:w="8504" w:type="dxa"/>
            <w:shd w:val="clear" w:color="auto" w:fill="auto"/>
          </w:tcPr>
          <w:p w:rsidR="00CC2BFB" w:rsidRPr="00125C3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Слепи снеговика»</w:t>
            </w:r>
          </w:p>
        </w:tc>
        <w:tc>
          <w:tcPr>
            <w:tcW w:w="4112" w:type="dxa"/>
            <w:shd w:val="clear" w:color="auto" w:fill="auto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ОГДОО «Ассоциация «Радуга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</w:p>
        </w:tc>
      </w:tr>
      <w:tr w:rsidR="00CC2BFB" w:rsidRPr="006269F5" w:rsidTr="000F532C">
        <w:trPr>
          <w:trHeight w:val="325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BFB" w:rsidRPr="00CC2BFB" w:rsidTr="000F532C">
        <w:trPr>
          <w:trHeight w:val="325"/>
        </w:trPr>
        <w:tc>
          <w:tcPr>
            <w:tcW w:w="534" w:type="dxa"/>
          </w:tcPr>
          <w:p w:rsidR="00CC2BFB" w:rsidRPr="00CC2BFB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FB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F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8504" w:type="dxa"/>
          </w:tcPr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BFB">
              <w:rPr>
                <w:rFonts w:ascii="Times New Roman" w:eastAsia="Calibri" w:hAnsi="Times New Roman" w:cs="Times New Roman"/>
                <w:sz w:val="28"/>
                <w:szCs w:val="28"/>
              </w:rPr>
              <w:t>День единых действий РДШ</w:t>
            </w:r>
          </w:p>
        </w:tc>
        <w:tc>
          <w:tcPr>
            <w:tcW w:w="4112" w:type="dxa"/>
          </w:tcPr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FB">
              <w:rPr>
                <w:rFonts w:ascii="Times New Roman" w:hAnsi="Times New Roman" w:cs="Times New Roman"/>
                <w:sz w:val="28"/>
                <w:szCs w:val="28"/>
              </w:rPr>
              <w:t>ОРО РДШ</w:t>
            </w:r>
          </w:p>
        </w:tc>
      </w:tr>
      <w:tr w:rsidR="00CC2BFB" w:rsidRPr="006269F5" w:rsidTr="000F532C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Ф Е В </w:t>
            </w:r>
            <w:proofErr w:type="gram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 А Л Ь</w:t>
            </w:r>
          </w:p>
        </w:tc>
      </w:tr>
      <w:tr w:rsidR="00CC2BFB" w:rsidRPr="006269F5" w:rsidTr="00A037AC">
        <w:trPr>
          <w:trHeight w:val="531"/>
        </w:trPr>
        <w:tc>
          <w:tcPr>
            <w:tcW w:w="15702" w:type="dxa"/>
            <w:gridSpan w:val="4"/>
            <w:shd w:val="clear" w:color="auto" w:fill="FFFFFF" w:themeFill="background1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</w:t>
            </w:r>
          </w:p>
        </w:tc>
      </w:tr>
      <w:tr w:rsidR="00CC2BFB" w:rsidRPr="006269F5" w:rsidTr="000F532C">
        <w:trPr>
          <w:trHeight w:val="531"/>
        </w:trPr>
        <w:tc>
          <w:tcPr>
            <w:tcW w:w="534" w:type="dxa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</w:tc>
        <w:tc>
          <w:tcPr>
            <w:tcW w:w="8504" w:type="dxa"/>
          </w:tcPr>
          <w:p w:rsidR="00CC2BFB" w:rsidRPr="00BF4BA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A9">
              <w:rPr>
                <w:rFonts w:ascii="Times New Roman" w:hAnsi="Times New Roman" w:cs="Times New Roman"/>
                <w:sz w:val="28"/>
                <w:szCs w:val="28"/>
              </w:rPr>
              <w:t>Городской Слет детских общественных организаций и первичных отделений Российского движения школьников</w:t>
            </w:r>
          </w:p>
        </w:tc>
        <w:tc>
          <w:tcPr>
            <w:tcW w:w="4112" w:type="dxa"/>
          </w:tcPr>
          <w:p w:rsidR="00CC2BFB" w:rsidRPr="00BF4BA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A9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  <w:p w:rsidR="00CC2BFB" w:rsidRPr="00BF4BA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A9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CC2BFB" w:rsidRPr="00BF4BA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A9">
              <w:rPr>
                <w:rFonts w:ascii="Times New Roman" w:hAnsi="Times New Roman" w:cs="Times New Roman"/>
                <w:sz w:val="28"/>
                <w:szCs w:val="28"/>
              </w:rPr>
              <w:t>ОГДОО «Ассоциация «Радуга»</w:t>
            </w:r>
          </w:p>
          <w:p w:rsidR="00CC2BFB" w:rsidRPr="00BF4BA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BA9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</w:p>
        </w:tc>
      </w:tr>
      <w:tr w:rsidR="00CC2BFB" w:rsidRPr="006269F5" w:rsidTr="00911C01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CC2BFB" w:rsidRPr="006269F5" w:rsidTr="000F532C">
        <w:trPr>
          <w:trHeight w:val="531"/>
        </w:trPr>
        <w:tc>
          <w:tcPr>
            <w:tcW w:w="534" w:type="dxa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2</w:t>
            </w:r>
          </w:p>
        </w:tc>
        <w:tc>
          <w:tcPr>
            <w:tcW w:w="8504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proofErr w:type="gramEnd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, посвященный Дню Защитника Отечества</w:t>
            </w:r>
          </w:p>
        </w:tc>
        <w:tc>
          <w:tcPr>
            <w:tcW w:w="411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</w:tc>
      </w:tr>
      <w:tr w:rsidR="00CC2BFB" w:rsidRPr="006269F5" w:rsidTr="000F532C">
        <w:trPr>
          <w:trHeight w:val="531"/>
        </w:trPr>
        <w:tc>
          <w:tcPr>
            <w:tcW w:w="534" w:type="dxa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2</w:t>
            </w:r>
          </w:p>
        </w:tc>
        <w:tc>
          <w:tcPr>
            <w:tcW w:w="8504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акция «Меридиан Героев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eastAsia="Calibri" w:hAnsi="Times New Roman" w:cs="Times New Roman"/>
                <w:sz w:val="28"/>
                <w:szCs w:val="28"/>
              </w:rPr>
              <w:t>Межшкольные соревнования «Юный Защитник Отечества»</w:t>
            </w:r>
          </w:p>
        </w:tc>
        <w:tc>
          <w:tcPr>
            <w:tcW w:w="411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ДОО «Ассоциация «Радуга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</w:p>
        </w:tc>
      </w:tr>
      <w:tr w:rsidR="00CC2BFB" w:rsidRPr="006269F5" w:rsidTr="000F532C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</w:t>
            </w:r>
          </w:p>
        </w:tc>
      </w:tr>
      <w:tr w:rsidR="00CC2BFB" w:rsidRPr="006269F5" w:rsidTr="000F532C">
        <w:trPr>
          <w:trHeight w:val="531"/>
        </w:trPr>
        <w:tc>
          <w:tcPr>
            <w:tcW w:w="534" w:type="dxa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8504" w:type="dxa"/>
          </w:tcPr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BFB">
              <w:rPr>
                <w:rFonts w:ascii="Times New Roman" w:eastAsia="Calibri" w:hAnsi="Times New Roman" w:cs="Times New Roman"/>
                <w:sz w:val="28"/>
                <w:szCs w:val="28"/>
              </w:rPr>
              <w:t>День единых действий РДШ</w:t>
            </w:r>
          </w:p>
        </w:tc>
        <w:tc>
          <w:tcPr>
            <w:tcW w:w="4112" w:type="dxa"/>
          </w:tcPr>
          <w:p w:rsidR="00CC2BFB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ДО, </w:t>
            </w:r>
            <w:r w:rsidRPr="00CC2BFB">
              <w:rPr>
                <w:rFonts w:ascii="Times New Roman" w:hAnsi="Times New Roman" w:cs="Times New Roman"/>
                <w:sz w:val="28"/>
                <w:szCs w:val="28"/>
              </w:rPr>
              <w:t>ОРО РДШ</w:t>
            </w:r>
          </w:p>
        </w:tc>
      </w:tr>
      <w:tr w:rsidR="00CC2BFB" w:rsidRPr="006269F5" w:rsidTr="000F532C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М А </w:t>
            </w:r>
            <w:proofErr w:type="gram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</w:p>
        </w:tc>
      </w:tr>
      <w:tr w:rsidR="00CC2BFB" w:rsidRPr="006269F5" w:rsidTr="000F532C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</w:t>
            </w:r>
          </w:p>
        </w:tc>
      </w:tr>
      <w:tr w:rsidR="00CC2BFB" w:rsidRPr="006269F5" w:rsidTr="000F6475">
        <w:trPr>
          <w:trHeight w:val="531"/>
        </w:trPr>
        <w:tc>
          <w:tcPr>
            <w:tcW w:w="534" w:type="dxa"/>
            <w:shd w:val="clear" w:color="auto" w:fill="FFFFFF" w:themeFill="background1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C2BFB" w:rsidRPr="00BF4BA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A9">
              <w:rPr>
                <w:rFonts w:ascii="Times New Roman" w:hAnsi="Times New Roman" w:cs="Times New Roman"/>
                <w:sz w:val="28"/>
                <w:szCs w:val="28"/>
              </w:rPr>
              <w:t xml:space="preserve">17.03.2022 </w:t>
            </w:r>
          </w:p>
          <w:p w:rsidR="00CC2BFB" w:rsidRPr="00BF4BA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A9">
              <w:rPr>
                <w:rFonts w:ascii="Times New Roman" w:hAnsi="Times New Roman" w:cs="Times New Roman"/>
                <w:sz w:val="28"/>
                <w:szCs w:val="28"/>
              </w:rPr>
              <w:t>(очный формат)</w:t>
            </w:r>
          </w:p>
          <w:p w:rsidR="00CC2BFB" w:rsidRPr="00BF4BA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A9">
              <w:rPr>
                <w:rFonts w:ascii="Times New Roman" w:hAnsi="Times New Roman" w:cs="Times New Roman"/>
                <w:sz w:val="28"/>
                <w:szCs w:val="28"/>
              </w:rPr>
              <w:t>01.03.2022 – 19.03.2022 (заочный формат)</w:t>
            </w:r>
          </w:p>
        </w:tc>
        <w:tc>
          <w:tcPr>
            <w:tcW w:w="8504" w:type="dxa"/>
            <w:shd w:val="clear" w:color="auto" w:fill="FFFFFF" w:themeFill="background1"/>
          </w:tcPr>
          <w:p w:rsidR="00CC2BFB" w:rsidRPr="00BF4BA9" w:rsidRDefault="00CC2BFB" w:rsidP="00CC2B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4BA9">
              <w:rPr>
                <w:rFonts w:ascii="Times New Roman" w:eastAsia="Calibri" w:hAnsi="Times New Roman" w:cs="Times New Roman"/>
                <w:sz w:val="28"/>
                <w:szCs w:val="28"/>
              </w:rPr>
              <w:t>Конкурс школьных пресс-центров «ПРЕССТИЖ»</w:t>
            </w:r>
          </w:p>
        </w:tc>
        <w:tc>
          <w:tcPr>
            <w:tcW w:w="4112" w:type="dxa"/>
            <w:shd w:val="clear" w:color="auto" w:fill="FFFFFF" w:themeFill="background1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CC2BFB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ОГДОО «Ассо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адуга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</w:p>
        </w:tc>
      </w:tr>
      <w:tr w:rsidR="00CC2BFB" w:rsidRPr="006269F5" w:rsidTr="000F532C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CC2BFB" w:rsidRPr="006269F5" w:rsidTr="000F532C">
        <w:trPr>
          <w:trHeight w:val="531"/>
        </w:trPr>
        <w:tc>
          <w:tcPr>
            <w:tcW w:w="534" w:type="dxa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BF4BA9" w:rsidRDefault="00CC2BFB" w:rsidP="00CC2BFB">
            <w:pPr>
              <w:tabs>
                <w:tab w:val="left" w:pos="1716"/>
              </w:tabs>
              <w:spacing w:line="276" w:lineRule="auto"/>
              <w:ind w:lef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A9">
              <w:rPr>
                <w:rFonts w:ascii="Times New Roman" w:hAnsi="Times New Roman" w:cs="Times New Roman"/>
                <w:sz w:val="28"/>
                <w:szCs w:val="28"/>
              </w:rPr>
              <w:t xml:space="preserve">18.03.2022 – отборочный этап,  25.03.2022 – финал </w:t>
            </w:r>
          </w:p>
        </w:tc>
        <w:tc>
          <w:tcPr>
            <w:tcW w:w="8504" w:type="dxa"/>
          </w:tcPr>
          <w:p w:rsidR="00CC2BFB" w:rsidRPr="00BF4BA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A9">
              <w:rPr>
                <w:rFonts w:ascii="Times New Roman" w:hAnsi="Times New Roman" w:cs="Times New Roman"/>
                <w:sz w:val="28"/>
                <w:szCs w:val="28"/>
              </w:rPr>
              <w:t>Городской фестиваль гитарной музыки и песни «Взлетная полоса»</w:t>
            </w:r>
          </w:p>
        </w:tc>
        <w:tc>
          <w:tcPr>
            <w:tcW w:w="411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ДОО «Ассоциация «Радуга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</w:p>
        </w:tc>
      </w:tr>
      <w:tr w:rsidR="00CC2BFB" w:rsidRPr="006269F5" w:rsidTr="00AB7AF5">
        <w:trPr>
          <w:trHeight w:val="531"/>
        </w:trPr>
        <w:tc>
          <w:tcPr>
            <w:tcW w:w="534" w:type="dxa"/>
            <w:shd w:val="clear" w:color="auto" w:fill="FFFFFF" w:themeFill="background1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2 – 31.03.2022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(заявка до 15.03)</w:t>
            </w:r>
          </w:p>
        </w:tc>
        <w:tc>
          <w:tcPr>
            <w:tcW w:w="8504" w:type="dxa"/>
            <w:shd w:val="clear" w:color="auto" w:fill="FFFFFF" w:themeFill="background1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айонный интерактивный конкурс «Детская организация «</w:t>
            </w:r>
            <w:proofErr w:type="spellStart"/>
            <w:r w:rsidRPr="00626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2" w:type="dxa"/>
            <w:shd w:val="clear" w:color="auto" w:fill="FFFFFF" w:themeFill="background1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</w:tc>
      </w:tr>
      <w:tr w:rsidR="00CC2BFB" w:rsidRPr="006269F5" w:rsidTr="00A34726">
        <w:trPr>
          <w:trHeight w:val="531"/>
        </w:trPr>
        <w:tc>
          <w:tcPr>
            <w:tcW w:w="534" w:type="dxa"/>
            <w:shd w:val="clear" w:color="auto" w:fill="auto"/>
          </w:tcPr>
          <w:p w:rsidR="00CC2BFB" w:rsidRPr="00A34726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03.2022</w:t>
            </w:r>
          </w:p>
        </w:tc>
        <w:tc>
          <w:tcPr>
            <w:tcW w:w="8504" w:type="dxa"/>
            <w:shd w:val="clear" w:color="auto" w:fill="auto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айонный коммунарский Сбор</w:t>
            </w:r>
          </w:p>
        </w:tc>
        <w:tc>
          <w:tcPr>
            <w:tcW w:w="4112" w:type="dxa"/>
            <w:shd w:val="clear" w:color="auto" w:fill="auto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</w:tc>
      </w:tr>
      <w:tr w:rsidR="00CC2BFB" w:rsidRPr="006269F5" w:rsidTr="000F532C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</w:t>
            </w:r>
          </w:p>
        </w:tc>
      </w:tr>
      <w:tr w:rsidR="00CC2BFB" w:rsidRPr="006269F5" w:rsidTr="000F532C">
        <w:trPr>
          <w:trHeight w:val="531"/>
        </w:trPr>
        <w:tc>
          <w:tcPr>
            <w:tcW w:w="534" w:type="dxa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FB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</w:p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FB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8504" w:type="dxa"/>
          </w:tcPr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FB">
              <w:rPr>
                <w:rFonts w:ascii="Times New Roman" w:hAnsi="Times New Roman" w:cs="Times New Roman"/>
                <w:bCs/>
                <w:sz w:val="28"/>
                <w:szCs w:val="28"/>
              </w:rPr>
              <w:t>Старт  проекта «Фабрика добрых событий»</w:t>
            </w:r>
          </w:p>
        </w:tc>
        <w:tc>
          <w:tcPr>
            <w:tcW w:w="4112" w:type="dxa"/>
          </w:tcPr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FB">
              <w:rPr>
                <w:rFonts w:ascii="Times New Roman" w:hAnsi="Times New Roman" w:cs="Times New Roman"/>
                <w:sz w:val="28"/>
                <w:szCs w:val="28"/>
              </w:rPr>
              <w:t>ОГДОО «Ассоциация «Радуга» ФДО</w:t>
            </w:r>
          </w:p>
        </w:tc>
      </w:tr>
      <w:tr w:rsidR="00CC2BFB" w:rsidRPr="006269F5" w:rsidTr="000F532C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gram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 Р Е Л Ь</w:t>
            </w:r>
          </w:p>
        </w:tc>
      </w:tr>
      <w:tr w:rsidR="00CC2BFB" w:rsidRPr="006269F5" w:rsidTr="000F532C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Городские мероприятия</w:t>
            </w:r>
          </w:p>
        </w:tc>
      </w:tr>
      <w:tr w:rsidR="00CC2BFB" w:rsidRPr="006269F5" w:rsidTr="000F532C">
        <w:trPr>
          <w:trHeight w:val="416"/>
        </w:trPr>
        <w:tc>
          <w:tcPr>
            <w:tcW w:w="534" w:type="dxa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2</w:t>
            </w:r>
          </w:p>
        </w:tc>
        <w:tc>
          <w:tcPr>
            <w:tcW w:w="8504" w:type="dxa"/>
          </w:tcPr>
          <w:p w:rsidR="00CC2BFB" w:rsidRPr="00BF4BA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A9">
              <w:rPr>
                <w:rFonts w:ascii="Times New Roman" w:hAnsi="Times New Roman" w:cs="Times New Roman"/>
                <w:sz w:val="28"/>
                <w:szCs w:val="28"/>
              </w:rPr>
              <w:t>Городское методическое объединение руководителей ДОО</w:t>
            </w:r>
          </w:p>
          <w:p w:rsidR="00CC2BFB" w:rsidRPr="00BF4BA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A9">
              <w:rPr>
                <w:rFonts w:ascii="Times New Roman" w:hAnsi="Times New Roman" w:cs="Times New Roman"/>
                <w:sz w:val="28"/>
                <w:szCs w:val="28"/>
              </w:rPr>
              <w:t>«Итоги работы, анализ и новые пути развития детского общественного движения»</w:t>
            </w:r>
          </w:p>
        </w:tc>
        <w:tc>
          <w:tcPr>
            <w:tcW w:w="4112" w:type="dxa"/>
          </w:tcPr>
          <w:p w:rsidR="00CC2BFB" w:rsidRPr="00BF4BA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A9">
              <w:rPr>
                <w:rFonts w:ascii="Times New Roman" w:hAnsi="Times New Roman" w:cs="Times New Roman"/>
                <w:sz w:val="28"/>
                <w:szCs w:val="28"/>
              </w:rPr>
              <w:t xml:space="preserve">ОГДОО «Ассоциация «Радуга» </w:t>
            </w:r>
            <w:proofErr w:type="spellStart"/>
            <w:r w:rsidRPr="00BF4BA9">
              <w:rPr>
                <w:rFonts w:ascii="Times New Roman" w:hAnsi="Times New Roman" w:cs="Times New Roman"/>
                <w:sz w:val="28"/>
                <w:szCs w:val="28"/>
              </w:rPr>
              <w:t>ДТДиМ</w:t>
            </w:r>
            <w:proofErr w:type="spellEnd"/>
          </w:p>
        </w:tc>
      </w:tr>
      <w:tr w:rsidR="00CC2BFB" w:rsidRPr="006269F5" w:rsidTr="000F532C">
        <w:trPr>
          <w:trHeight w:val="265"/>
        </w:trPr>
        <w:tc>
          <w:tcPr>
            <w:tcW w:w="534" w:type="dxa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4.2022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 –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2</w:t>
            </w:r>
          </w:p>
        </w:tc>
        <w:tc>
          <w:tcPr>
            <w:tcW w:w="8504" w:type="dxa"/>
          </w:tcPr>
          <w:p w:rsidR="00CC2BFB" w:rsidRPr="00BF4BA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BA9">
              <w:rPr>
                <w:rFonts w:ascii="Times New Roman" w:hAnsi="Times New Roman" w:cs="Times New Roman"/>
                <w:sz w:val="28"/>
                <w:szCs w:val="28"/>
              </w:rPr>
              <w:t>Социальная акция «Радужная неделя добра»</w:t>
            </w:r>
          </w:p>
          <w:p w:rsidR="00CC2BFB" w:rsidRPr="00BF4BA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CC2BFB" w:rsidRPr="00BF4BA9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BA9">
              <w:rPr>
                <w:rFonts w:ascii="Times New Roman" w:hAnsi="Times New Roman" w:cs="Times New Roman"/>
                <w:sz w:val="28"/>
                <w:szCs w:val="28"/>
              </w:rPr>
              <w:t>ОГДОО «Ассоциация «Радуга»</w:t>
            </w:r>
          </w:p>
        </w:tc>
      </w:tr>
      <w:tr w:rsidR="00CC2BFB" w:rsidRPr="006269F5" w:rsidTr="00437E0A">
        <w:trPr>
          <w:trHeight w:val="265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CC2BFB" w:rsidRPr="006269F5" w:rsidTr="0049231F">
        <w:trPr>
          <w:trHeight w:val="265"/>
        </w:trPr>
        <w:tc>
          <w:tcPr>
            <w:tcW w:w="534" w:type="dxa"/>
            <w:shd w:val="clear" w:color="auto" w:fill="auto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2</w:t>
            </w:r>
          </w:p>
        </w:tc>
        <w:tc>
          <w:tcPr>
            <w:tcW w:w="8504" w:type="dxa"/>
            <w:shd w:val="clear" w:color="auto" w:fill="auto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айонный заочный конкурс среди активистов детского движения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«Золотая перспектива»</w:t>
            </w:r>
          </w:p>
        </w:tc>
        <w:tc>
          <w:tcPr>
            <w:tcW w:w="4112" w:type="dxa"/>
            <w:shd w:val="clear" w:color="auto" w:fill="auto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</w:tc>
      </w:tr>
      <w:tr w:rsidR="00CC2BFB" w:rsidRPr="006269F5" w:rsidTr="000F532C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</w:t>
            </w:r>
          </w:p>
        </w:tc>
      </w:tr>
      <w:tr w:rsidR="00CC2BFB" w:rsidRPr="006269F5" w:rsidTr="000F532C">
        <w:trPr>
          <w:trHeight w:val="531"/>
        </w:trPr>
        <w:tc>
          <w:tcPr>
            <w:tcW w:w="534" w:type="dxa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8504" w:type="dxa"/>
          </w:tcPr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2BFB">
              <w:rPr>
                <w:rFonts w:ascii="Times New Roman" w:eastAsia="Calibri" w:hAnsi="Times New Roman" w:cs="Times New Roman"/>
                <w:sz w:val="28"/>
                <w:szCs w:val="28"/>
              </w:rPr>
              <w:t>День единых действий РДШ</w:t>
            </w:r>
          </w:p>
        </w:tc>
        <w:tc>
          <w:tcPr>
            <w:tcW w:w="4112" w:type="dxa"/>
          </w:tcPr>
          <w:p w:rsidR="00CC2BFB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ДО, </w:t>
            </w:r>
            <w:r w:rsidRPr="00CC2BFB">
              <w:rPr>
                <w:rFonts w:ascii="Times New Roman" w:hAnsi="Times New Roman" w:cs="Times New Roman"/>
                <w:sz w:val="28"/>
                <w:szCs w:val="28"/>
              </w:rPr>
              <w:t>ОРО РДШ</w:t>
            </w:r>
          </w:p>
        </w:tc>
      </w:tr>
      <w:tr w:rsidR="00CC2BFB" w:rsidRPr="006269F5" w:rsidTr="00AB7AF5">
        <w:trPr>
          <w:trHeight w:val="531"/>
        </w:trPr>
        <w:tc>
          <w:tcPr>
            <w:tcW w:w="534" w:type="dxa"/>
            <w:shd w:val="clear" w:color="auto" w:fill="FFFFFF" w:themeFill="background1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8504" w:type="dxa"/>
            <w:shd w:val="clear" w:color="auto" w:fill="FFFFFF" w:themeFill="background1"/>
          </w:tcPr>
          <w:p w:rsidR="00CC2BFB" w:rsidRPr="003859F8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9F8">
              <w:rPr>
                <w:rFonts w:ascii="Times New Roman" w:hAnsi="Times New Roman" w:cs="Times New Roman"/>
                <w:sz w:val="28"/>
                <w:szCs w:val="28"/>
              </w:rPr>
              <w:t xml:space="preserve">Конкурсный отбор авторов волонтерских инициатив «Моя мечта </w:t>
            </w:r>
            <w:proofErr w:type="spellStart"/>
            <w:r w:rsidRPr="003859F8">
              <w:rPr>
                <w:rFonts w:ascii="Times New Roman" w:hAnsi="Times New Roman" w:cs="Times New Roman"/>
                <w:sz w:val="28"/>
                <w:szCs w:val="28"/>
              </w:rPr>
              <w:t>ЮниОр</w:t>
            </w:r>
            <w:proofErr w:type="spellEnd"/>
            <w:r w:rsidRPr="003859F8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4112" w:type="dxa"/>
            <w:shd w:val="clear" w:color="auto" w:fill="FFFFFF" w:themeFill="background1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ОГДОО «Ассоциация «Радуга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ФДО</w:t>
            </w:r>
          </w:p>
        </w:tc>
      </w:tr>
      <w:tr w:rsidR="00CC2BFB" w:rsidRPr="006269F5" w:rsidTr="000F532C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gramStart"/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А Й</w:t>
            </w:r>
            <w:proofErr w:type="gramEnd"/>
          </w:p>
        </w:tc>
      </w:tr>
      <w:tr w:rsidR="00CC2BFB" w:rsidRPr="006269F5" w:rsidTr="000F532C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CC2BFB" w:rsidRPr="006269F5" w:rsidTr="000F532C">
        <w:trPr>
          <w:trHeight w:val="531"/>
        </w:trPr>
        <w:tc>
          <w:tcPr>
            <w:tcW w:w="534" w:type="dxa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8504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269F5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акция «Меридиан Героев»: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ая акция «Георгиевская ленточка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eastAsia="Calibri" w:hAnsi="Times New Roman" w:cs="Times New Roman"/>
                <w:sz w:val="28"/>
                <w:szCs w:val="28"/>
              </w:rPr>
              <w:t>Акция «Обелиск» (Акции проводятся по районам)</w:t>
            </w:r>
          </w:p>
        </w:tc>
        <w:tc>
          <w:tcPr>
            <w:tcW w:w="411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ДОО «Ассоциация «Радуга»</w:t>
            </w:r>
          </w:p>
        </w:tc>
      </w:tr>
      <w:tr w:rsidR="00CC2BFB" w:rsidRPr="006269F5" w:rsidTr="005231AE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Межшкольные мероприятия</w:t>
            </w:r>
          </w:p>
        </w:tc>
      </w:tr>
      <w:tr w:rsidR="00CC2BFB" w:rsidRPr="006269F5" w:rsidTr="0049231F">
        <w:trPr>
          <w:trHeight w:val="531"/>
        </w:trPr>
        <w:tc>
          <w:tcPr>
            <w:tcW w:w="534" w:type="dxa"/>
            <w:shd w:val="clear" w:color="auto" w:fill="auto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22</w:t>
            </w:r>
          </w:p>
        </w:tc>
        <w:tc>
          <w:tcPr>
            <w:tcW w:w="8504" w:type="dxa"/>
            <w:shd w:val="clear" w:color="auto" w:fill="auto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269F5">
              <w:rPr>
                <w:rFonts w:ascii="Times New Roman" w:eastAsia="Calibri" w:hAnsi="Times New Roman" w:cs="Times New Roman"/>
                <w:sz w:val="28"/>
                <w:szCs w:val="28"/>
              </w:rPr>
              <w:t>Районный</w:t>
            </w:r>
            <w:proofErr w:type="gramEnd"/>
            <w:r w:rsidRPr="006269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69F5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Pr="006269F5">
              <w:rPr>
                <w:rFonts w:ascii="Times New Roman" w:eastAsia="Calibri" w:hAnsi="Times New Roman" w:cs="Times New Roman"/>
                <w:sz w:val="28"/>
                <w:szCs w:val="28"/>
              </w:rPr>
              <w:t>, посвященный Дню Победы</w:t>
            </w:r>
          </w:p>
        </w:tc>
        <w:tc>
          <w:tcPr>
            <w:tcW w:w="4112" w:type="dxa"/>
            <w:shd w:val="clear" w:color="auto" w:fill="auto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</w:tc>
      </w:tr>
      <w:tr w:rsidR="00CC2BFB" w:rsidRPr="006269F5" w:rsidTr="000F532C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. </w:t>
            </w: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мероприятиях</w:t>
            </w:r>
          </w:p>
        </w:tc>
      </w:tr>
      <w:tr w:rsidR="00CC2BFB" w:rsidRPr="00CC2BFB" w:rsidTr="000F532C">
        <w:trPr>
          <w:trHeight w:val="531"/>
        </w:trPr>
        <w:tc>
          <w:tcPr>
            <w:tcW w:w="534" w:type="dxa"/>
          </w:tcPr>
          <w:p w:rsidR="00CC2BFB" w:rsidRPr="00CC2BFB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F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FB">
              <w:rPr>
                <w:rFonts w:ascii="Times New Roman" w:hAnsi="Times New Roman" w:cs="Times New Roman"/>
                <w:sz w:val="28"/>
                <w:szCs w:val="28"/>
              </w:rPr>
              <w:t>по  согласованию</w:t>
            </w:r>
          </w:p>
        </w:tc>
        <w:tc>
          <w:tcPr>
            <w:tcW w:w="8504" w:type="dxa"/>
          </w:tcPr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FB">
              <w:rPr>
                <w:rFonts w:ascii="Times New Roman" w:hAnsi="Times New Roman" w:cs="Times New Roman"/>
                <w:sz w:val="28"/>
                <w:szCs w:val="28"/>
              </w:rPr>
              <w:t>День детских организаций</w:t>
            </w:r>
          </w:p>
        </w:tc>
        <w:tc>
          <w:tcPr>
            <w:tcW w:w="4112" w:type="dxa"/>
          </w:tcPr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FB">
              <w:rPr>
                <w:rFonts w:ascii="Times New Roman" w:hAnsi="Times New Roman" w:cs="Times New Roman"/>
                <w:sz w:val="28"/>
                <w:szCs w:val="28"/>
              </w:rPr>
              <w:t>ОГДОО «Ассоциация «Радуга»</w:t>
            </w:r>
          </w:p>
          <w:p w:rsidR="00CC2BFB" w:rsidRPr="00CC2BFB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BFB">
              <w:rPr>
                <w:rFonts w:ascii="Times New Roman" w:hAnsi="Times New Roman" w:cs="Times New Roman"/>
                <w:sz w:val="28"/>
                <w:szCs w:val="28"/>
              </w:rPr>
              <w:t>ФДО</w:t>
            </w:r>
          </w:p>
        </w:tc>
      </w:tr>
      <w:tr w:rsidR="00CC2BFB" w:rsidRPr="006269F5" w:rsidTr="000F532C">
        <w:trPr>
          <w:trHeight w:val="531"/>
        </w:trPr>
        <w:tc>
          <w:tcPr>
            <w:tcW w:w="15702" w:type="dxa"/>
            <w:gridSpan w:val="4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Советов лидеров и учеба активистов ДОО</w:t>
            </w:r>
          </w:p>
        </w:tc>
      </w:tr>
      <w:tr w:rsidR="00CC2BFB" w:rsidRPr="006269F5" w:rsidTr="000F532C">
        <w:trPr>
          <w:trHeight w:val="922"/>
        </w:trPr>
        <w:tc>
          <w:tcPr>
            <w:tcW w:w="534" w:type="dxa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8504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Заседания Городского Штаба лидеров ДОО и РДШ</w:t>
            </w:r>
          </w:p>
        </w:tc>
        <w:tc>
          <w:tcPr>
            <w:tcW w:w="411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ДОО «Ассоциация «Радуга»</w:t>
            </w:r>
          </w:p>
        </w:tc>
      </w:tr>
      <w:tr w:rsidR="00CC2BFB" w:rsidRPr="006269F5" w:rsidTr="00E179C9">
        <w:trPr>
          <w:trHeight w:val="699"/>
        </w:trPr>
        <w:tc>
          <w:tcPr>
            <w:tcW w:w="534" w:type="dxa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8504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Заседание районного Совета лидеров ДОО</w:t>
            </w:r>
          </w:p>
        </w:tc>
        <w:tc>
          <w:tcPr>
            <w:tcW w:w="411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</w:tc>
      </w:tr>
      <w:tr w:rsidR="00CC2BFB" w:rsidRPr="006269F5" w:rsidTr="000F532C">
        <w:tc>
          <w:tcPr>
            <w:tcW w:w="534" w:type="dxa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8504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Учеба актива ДОО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ДОО «СИМ+СИД»</w:t>
            </w:r>
          </w:p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ДОО «Ассоциация «Радуга»</w:t>
            </w:r>
          </w:p>
        </w:tc>
      </w:tr>
      <w:tr w:rsidR="00CC2BFB" w:rsidRPr="006269F5" w:rsidTr="008C5537">
        <w:trPr>
          <w:trHeight w:val="446"/>
        </w:trPr>
        <w:tc>
          <w:tcPr>
            <w:tcW w:w="534" w:type="dxa"/>
          </w:tcPr>
          <w:p w:rsidR="00CC2BFB" w:rsidRPr="006269F5" w:rsidRDefault="00CC2BFB" w:rsidP="00CC2BFB">
            <w:pPr>
              <w:pStyle w:val="a4"/>
              <w:numPr>
                <w:ilvl w:val="0"/>
                <w:numId w:val="7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 </w:t>
            </w:r>
          </w:p>
        </w:tc>
        <w:tc>
          <w:tcPr>
            <w:tcW w:w="8504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Районная учеба актива «УДАР: учеба для актива района»</w:t>
            </w:r>
          </w:p>
        </w:tc>
        <w:tc>
          <w:tcPr>
            <w:tcW w:w="4112" w:type="dxa"/>
          </w:tcPr>
          <w:p w:rsidR="00CC2BFB" w:rsidRPr="006269F5" w:rsidRDefault="00CC2BFB" w:rsidP="00CC2B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9F5">
              <w:rPr>
                <w:rFonts w:ascii="Times New Roman" w:hAnsi="Times New Roman" w:cs="Times New Roman"/>
                <w:sz w:val="28"/>
                <w:szCs w:val="28"/>
              </w:rPr>
              <w:t>СДОР «МИР»</w:t>
            </w:r>
          </w:p>
        </w:tc>
      </w:tr>
    </w:tbl>
    <w:p w:rsidR="00862981" w:rsidRPr="00F25B00" w:rsidRDefault="00862981" w:rsidP="009F45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F3352" w:rsidRDefault="005E6358" w:rsidP="009F45A1">
      <w:pPr>
        <w:pStyle w:val="a4"/>
        <w:rPr>
          <w:rFonts w:ascii="Times New Roman" w:hAnsi="Times New Roman" w:cs="Times New Roman"/>
          <w:sz w:val="28"/>
          <w:szCs w:val="28"/>
        </w:rPr>
      </w:pPr>
      <w:r w:rsidRPr="008F3352">
        <w:rPr>
          <w:rFonts w:ascii="Times New Roman" w:hAnsi="Times New Roman" w:cs="Times New Roman"/>
          <w:b/>
          <w:sz w:val="28"/>
          <w:szCs w:val="28"/>
        </w:rPr>
        <w:t>Сокращения:</w:t>
      </w:r>
      <w:r w:rsidRPr="00006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358" w:rsidRPr="00006306" w:rsidRDefault="005E6358" w:rsidP="009F45A1">
      <w:pPr>
        <w:pStyle w:val="a4"/>
        <w:rPr>
          <w:rFonts w:ascii="Times New Roman" w:hAnsi="Times New Roman" w:cs="Times New Roman"/>
          <w:sz w:val="28"/>
          <w:szCs w:val="28"/>
        </w:rPr>
      </w:pPr>
      <w:r w:rsidRPr="00006306">
        <w:rPr>
          <w:rFonts w:ascii="Times New Roman" w:hAnsi="Times New Roman" w:cs="Times New Roman"/>
          <w:sz w:val="28"/>
          <w:szCs w:val="28"/>
        </w:rPr>
        <w:t>СДО</w:t>
      </w:r>
      <w:r w:rsidR="00862981" w:rsidRPr="00006306">
        <w:rPr>
          <w:rFonts w:ascii="Times New Roman" w:hAnsi="Times New Roman" w:cs="Times New Roman"/>
          <w:sz w:val="28"/>
          <w:szCs w:val="28"/>
        </w:rPr>
        <w:t>Р «МИР»</w:t>
      </w:r>
      <w:r w:rsidRPr="00006306">
        <w:rPr>
          <w:rFonts w:ascii="Times New Roman" w:hAnsi="Times New Roman" w:cs="Times New Roman"/>
          <w:sz w:val="28"/>
          <w:szCs w:val="28"/>
        </w:rPr>
        <w:t xml:space="preserve"> – Содружество детских организаций</w:t>
      </w:r>
      <w:r w:rsidR="00862981" w:rsidRPr="00006306">
        <w:rPr>
          <w:rFonts w:ascii="Times New Roman" w:hAnsi="Times New Roman" w:cs="Times New Roman"/>
          <w:sz w:val="28"/>
          <w:szCs w:val="28"/>
        </w:rPr>
        <w:t xml:space="preserve"> Дзержинского района «</w:t>
      </w:r>
      <w:r w:rsidR="00006306" w:rsidRPr="00006306">
        <w:rPr>
          <w:rFonts w:ascii="Times New Roman" w:hAnsi="Times New Roman" w:cs="Times New Roman"/>
          <w:sz w:val="28"/>
          <w:szCs w:val="28"/>
        </w:rPr>
        <w:t>Молодые инициативные ребята</w:t>
      </w:r>
      <w:r w:rsidR="00862981" w:rsidRPr="00006306">
        <w:rPr>
          <w:rFonts w:ascii="Times New Roman" w:hAnsi="Times New Roman" w:cs="Times New Roman"/>
          <w:sz w:val="28"/>
          <w:szCs w:val="28"/>
        </w:rPr>
        <w:t>»</w:t>
      </w:r>
      <w:r w:rsidR="008F3352">
        <w:rPr>
          <w:rFonts w:ascii="Times New Roman" w:hAnsi="Times New Roman" w:cs="Times New Roman"/>
          <w:sz w:val="28"/>
          <w:szCs w:val="28"/>
        </w:rPr>
        <w:t>;</w:t>
      </w:r>
    </w:p>
    <w:p w:rsidR="005E6358" w:rsidRPr="00493855" w:rsidRDefault="005E6358" w:rsidP="009F45A1">
      <w:pPr>
        <w:pStyle w:val="a4"/>
        <w:rPr>
          <w:rFonts w:ascii="Times New Roman" w:hAnsi="Times New Roman" w:cs="Times New Roman"/>
          <w:sz w:val="28"/>
          <w:szCs w:val="28"/>
        </w:rPr>
      </w:pPr>
      <w:r w:rsidRPr="00493855">
        <w:rPr>
          <w:rFonts w:ascii="Times New Roman" w:hAnsi="Times New Roman" w:cs="Times New Roman"/>
          <w:sz w:val="28"/>
          <w:szCs w:val="28"/>
        </w:rPr>
        <w:t>РДОО</w:t>
      </w:r>
      <w:r w:rsidR="00A80C4A">
        <w:rPr>
          <w:rFonts w:ascii="Times New Roman" w:hAnsi="Times New Roman" w:cs="Times New Roman"/>
          <w:sz w:val="28"/>
          <w:szCs w:val="28"/>
        </w:rPr>
        <w:t xml:space="preserve"> «СИМ+СИД»</w:t>
      </w:r>
      <w:r w:rsidRPr="00493855">
        <w:rPr>
          <w:rFonts w:ascii="Times New Roman" w:hAnsi="Times New Roman" w:cs="Times New Roman"/>
          <w:sz w:val="28"/>
          <w:szCs w:val="28"/>
        </w:rPr>
        <w:t xml:space="preserve"> – районная детская общественная организация</w:t>
      </w:r>
      <w:r w:rsidR="00A80C4A">
        <w:rPr>
          <w:rFonts w:ascii="Times New Roman" w:hAnsi="Times New Roman" w:cs="Times New Roman"/>
          <w:sz w:val="28"/>
          <w:szCs w:val="28"/>
        </w:rPr>
        <w:t xml:space="preserve"> «С</w:t>
      </w:r>
      <w:r w:rsidR="00356F22">
        <w:rPr>
          <w:rFonts w:ascii="Times New Roman" w:hAnsi="Times New Roman" w:cs="Times New Roman"/>
          <w:sz w:val="28"/>
          <w:szCs w:val="28"/>
        </w:rPr>
        <w:t xml:space="preserve">оюз инициативной молодежи </w:t>
      </w:r>
      <w:r w:rsidR="00A80C4A">
        <w:rPr>
          <w:rFonts w:ascii="Times New Roman" w:hAnsi="Times New Roman" w:cs="Times New Roman"/>
          <w:sz w:val="28"/>
          <w:szCs w:val="28"/>
        </w:rPr>
        <w:t>+</w:t>
      </w:r>
      <w:r w:rsidR="00356F22">
        <w:rPr>
          <w:rFonts w:ascii="Times New Roman" w:hAnsi="Times New Roman" w:cs="Times New Roman"/>
          <w:sz w:val="28"/>
          <w:szCs w:val="28"/>
        </w:rPr>
        <w:t xml:space="preserve"> </w:t>
      </w:r>
      <w:r w:rsidR="00A80C4A">
        <w:rPr>
          <w:rFonts w:ascii="Times New Roman" w:hAnsi="Times New Roman" w:cs="Times New Roman"/>
          <w:sz w:val="28"/>
          <w:szCs w:val="28"/>
        </w:rPr>
        <w:t>С</w:t>
      </w:r>
      <w:r w:rsidR="00356F22">
        <w:rPr>
          <w:rFonts w:ascii="Times New Roman" w:hAnsi="Times New Roman" w:cs="Times New Roman"/>
          <w:sz w:val="28"/>
          <w:szCs w:val="28"/>
        </w:rPr>
        <w:t>оюз инициативных детей</w:t>
      </w:r>
      <w:r w:rsidR="00A80C4A">
        <w:rPr>
          <w:rFonts w:ascii="Times New Roman" w:hAnsi="Times New Roman" w:cs="Times New Roman"/>
          <w:sz w:val="28"/>
          <w:szCs w:val="28"/>
        </w:rPr>
        <w:t>»</w:t>
      </w:r>
      <w:r w:rsidR="008F3352">
        <w:rPr>
          <w:rFonts w:ascii="Times New Roman" w:hAnsi="Times New Roman" w:cs="Times New Roman"/>
          <w:sz w:val="28"/>
          <w:szCs w:val="28"/>
        </w:rPr>
        <w:t>;</w:t>
      </w:r>
    </w:p>
    <w:p w:rsidR="005E6358" w:rsidRDefault="005E6358" w:rsidP="009F45A1">
      <w:pPr>
        <w:pStyle w:val="a4"/>
        <w:rPr>
          <w:rFonts w:ascii="Times New Roman" w:hAnsi="Times New Roman" w:cs="Times New Roman"/>
          <w:sz w:val="28"/>
          <w:szCs w:val="28"/>
        </w:rPr>
      </w:pPr>
      <w:r w:rsidRPr="00493855">
        <w:rPr>
          <w:rFonts w:ascii="Times New Roman" w:hAnsi="Times New Roman" w:cs="Times New Roman"/>
          <w:sz w:val="28"/>
          <w:szCs w:val="28"/>
        </w:rPr>
        <w:t>ОГДОО</w:t>
      </w:r>
      <w:r w:rsidR="00356F22">
        <w:rPr>
          <w:rFonts w:ascii="Times New Roman" w:hAnsi="Times New Roman" w:cs="Times New Roman"/>
          <w:sz w:val="28"/>
          <w:szCs w:val="28"/>
        </w:rPr>
        <w:t xml:space="preserve"> «Ассоциация «Радуга»</w:t>
      </w:r>
      <w:r w:rsidRPr="00493855">
        <w:rPr>
          <w:rFonts w:ascii="Times New Roman" w:hAnsi="Times New Roman" w:cs="Times New Roman"/>
          <w:sz w:val="28"/>
          <w:szCs w:val="28"/>
        </w:rPr>
        <w:t xml:space="preserve"> – Оренбургская городская детская общественная организация</w:t>
      </w:r>
      <w:r w:rsidR="00862981">
        <w:rPr>
          <w:rFonts w:ascii="Times New Roman" w:hAnsi="Times New Roman" w:cs="Times New Roman"/>
          <w:sz w:val="28"/>
          <w:szCs w:val="28"/>
        </w:rPr>
        <w:t xml:space="preserve"> «Ассоциация «Радуга»</w:t>
      </w:r>
      <w:r w:rsidR="008F3352">
        <w:rPr>
          <w:rFonts w:ascii="Times New Roman" w:hAnsi="Times New Roman" w:cs="Times New Roman"/>
          <w:sz w:val="28"/>
          <w:szCs w:val="28"/>
        </w:rPr>
        <w:t>;</w:t>
      </w:r>
    </w:p>
    <w:p w:rsidR="00862981" w:rsidRDefault="00862981" w:rsidP="00692DF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ДО – Оренбургская областная общественная организаций «Федерация детских организация»</w:t>
      </w:r>
      <w:r w:rsidR="008F3352">
        <w:rPr>
          <w:rFonts w:ascii="Times New Roman" w:hAnsi="Times New Roman" w:cs="Times New Roman"/>
          <w:sz w:val="28"/>
          <w:szCs w:val="28"/>
        </w:rPr>
        <w:t>;</w:t>
      </w:r>
    </w:p>
    <w:p w:rsidR="00692DF1" w:rsidRDefault="00692DF1" w:rsidP="00692DF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О РДШ – Оренбургское региональное отделение Российского движения школьников;</w:t>
      </w:r>
    </w:p>
    <w:p w:rsidR="006F57E3" w:rsidRDefault="006F57E3" w:rsidP="00692DF1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ТДиМ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  <w:r w:rsidR="00356F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356F2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УДО «Дворец творчества детей и молодежи»</w:t>
      </w:r>
      <w:r w:rsidR="008F3352">
        <w:rPr>
          <w:rFonts w:ascii="Times New Roman" w:hAnsi="Times New Roman"/>
          <w:sz w:val="28"/>
          <w:szCs w:val="28"/>
        </w:rPr>
        <w:t>.</w:t>
      </w:r>
    </w:p>
    <w:p w:rsidR="006F57E3" w:rsidRPr="00591BCD" w:rsidRDefault="006F57E3" w:rsidP="009F45A1">
      <w:pPr>
        <w:pStyle w:val="a4"/>
        <w:rPr>
          <w:rFonts w:ascii="Times New Roman" w:hAnsi="Times New Roman" w:cs="Times New Roman"/>
          <w:sz w:val="32"/>
          <w:szCs w:val="32"/>
        </w:rPr>
      </w:pPr>
    </w:p>
    <w:sectPr w:rsidR="006F57E3" w:rsidRPr="00591BCD" w:rsidSect="00493855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AA" w:rsidRDefault="00F353AA" w:rsidP="00493855">
      <w:pPr>
        <w:spacing w:after="0" w:line="240" w:lineRule="auto"/>
      </w:pPr>
      <w:r>
        <w:separator/>
      </w:r>
    </w:p>
  </w:endnote>
  <w:endnote w:type="continuationSeparator" w:id="0">
    <w:p w:rsidR="00F353AA" w:rsidRDefault="00F353AA" w:rsidP="00493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890954"/>
      <w:docPartObj>
        <w:docPartGallery w:val="Page Numbers (Bottom of Page)"/>
        <w:docPartUnique/>
      </w:docPartObj>
    </w:sdtPr>
    <w:sdtEndPr/>
    <w:sdtContent>
      <w:p w:rsidR="00497B40" w:rsidRDefault="005C661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9F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46C45" w:rsidRDefault="00546C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AA" w:rsidRDefault="00F353AA" w:rsidP="00493855">
      <w:pPr>
        <w:spacing w:after="0" w:line="240" w:lineRule="auto"/>
      </w:pPr>
      <w:r>
        <w:separator/>
      </w:r>
    </w:p>
  </w:footnote>
  <w:footnote w:type="continuationSeparator" w:id="0">
    <w:p w:rsidR="00F353AA" w:rsidRDefault="00F353AA" w:rsidP="00493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1CD"/>
    <w:multiLevelType w:val="hybridMultilevel"/>
    <w:tmpl w:val="F0DA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58C7"/>
    <w:multiLevelType w:val="hybridMultilevel"/>
    <w:tmpl w:val="4F5048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AC02803"/>
    <w:multiLevelType w:val="hybridMultilevel"/>
    <w:tmpl w:val="2F10D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5EE3"/>
    <w:multiLevelType w:val="hybridMultilevel"/>
    <w:tmpl w:val="028A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15685"/>
    <w:multiLevelType w:val="hybridMultilevel"/>
    <w:tmpl w:val="F342F3F0"/>
    <w:lvl w:ilvl="0" w:tplc="DF0C6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82D81"/>
    <w:multiLevelType w:val="hybridMultilevel"/>
    <w:tmpl w:val="4F5048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E4F4A52"/>
    <w:multiLevelType w:val="hybridMultilevel"/>
    <w:tmpl w:val="09D80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40543"/>
    <w:multiLevelType w:val="hybridMultilevel"/>
    <w:tmpl w:val="B7C484C8"/>
    <w:lvl w:ilvl="0" w:tplc="7D40A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06A21"/>
    <w:multiLevelType w:val="hybridMultilevel"/>
    <w:tmpl w:val="EA241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A3741"/>
    <w:multiLevelType w:val="hybridMultilevel"/>
    <w:tmpl w:val="B4EEA026"/>
    <w:lvl w:ilvl="0" w:tplc="9656DA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2229C"/>
    <w:multiLevelType w:val="hybridMultilevel"/>
    <w:tmpl w:val="F0DA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C220E"/>
    <w:multiLevelType w:val="hybridMultilevel"/>
    <w:tmpl w:val="D40C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11CFF"/>
    <w:multiLevelType w:val="hybridMultilevel"/>
    <w:tmpl w:val="4BB2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B7DE0"/>
    <w:multiLevelType w:val="hybridMultilevel"/>
    <w:tmpl w:val="F0DA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72E3C"/>
    <w:multiLevelType w:val="hybridMultilevel"/>
    <w:tmpl w:val="FBC6A5DC"/>
    <w:lvl w:ilvl="0" w:tplc="6E0A19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078B2"/>
    <w:multiLevelType w:val="hybridMultilevel"/>
    <w:tmpl w:val="582AA8FE"/>
    <w:lvl w:ilvl="0" w:tplc="CA1C3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C6F42"/>
    <w:multiLevelType w:val="hybridMultilevel"/>
    <w:tmpl w:val="F0DA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5688C"/>
    <w:multiLevelType w:val="hybridMultilevel"/>
    <w:tmpl w:val="F0DA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D151F"/>
    <w:multiLevelType w:val="hybridMultilevel"/>
    <w:tmpl w:val="D40C6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4"/>
  </w:num>
  <w:num w:numId="5">
    <w:abstractNumId w:val="9"/>
  </w:num>
  <w:num w:numId="6">
    <w:abstractNumId w:val="14"/>
  </w:num>
  <w:num w:numId="7">
    <w:abstractNumId w:val="12"/>
  </w:num>
  <w:num w:numId="8">
    <w:abstractNumId w:val="1"/>
  </w:num>
  <w:num w:numId="9">
    <w:abstractNumId w:val="5"/>
  </w:num>
  <w:num w:numId="10">
    <w:abstractNumId w:val="8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10"/>
  </w:num>
  <w:num w:numId="16">
    <w:abstractNumId w:val="0"/>
  </w:num>
  <w:num w:numId="17">
    <w:abstractNumId w:val="16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AA7"/>
    <w:rsid w:val="00000C95"/>
    <w:rsid w:val="000010E1"/>
    <w:rsid w:val="00006306"/>
    <w:rsid w:val="00016344"/>
    <w:rsid w:val="000302E4"/>
    <w:rsid w:val="00037F97"/>
    <w:rsid w:val="0004413D"/>
    <w:rsid w:val="000613CF"/>
    <w:rsid w:val="000B3AFF"/>
    <w:rsid w:val="000C483B"/>
    <w:rsid w:val="000E0743"/>
    <w:rsid w:val="000E3DE7"/>
    <w:rsid w:val="000F2662"/>
    <w:rsid w:val="000F532C"/>
    <w:rsid w:val="000F5FD1"/>
    <w:rsid w:val="000F6475"/>
    <w:rsid w:val="00125C39"/>
    <w:rsid w:val="00131A98"/>
    <w:rsid w:val="00131B9C"/>
    <w:rsid w:val="00153CC2"/>
    <w:rsid w:val="00154FF6"/>
    <w:rsid w:val="00167B8A"/>
    <w:rsid w:val="00175111"/>
    <w:rsid w:val="00175E21"/>
    <w:rsid w:val="001775BC"/>
    <w:rsid w:val="00191034"/>
    <w:rsid w:val="001941C8"/>
    <w:rsid w:val="001971FE"/>
    <w:rsid w:val="001E7DEF"/>
    <w:rsid w:val="001F36BE"/>
    <w:rsid w:val="00204015"/>
    <w:rsid w:val="00224046"/>
    <w:rsid w:val="0023378F"/>
    <w:rsid w:val="00242AEF"/>
    <w:rsid w:val="002466C1"/>
    <w:rsid w:val="00247C82"/>
    <w:rsid w:val="002604F4"/>
    <w:rsid w:val="00277CC2"/>
    <w:rsid w:val="0028446B"/>
    <w:rsid w:val="002909EC"/>
    <w:rsid w:val="002A2884"/>
    <w:rsid w:val="002A519B"/>
    <w:rsid w:val="002A70CB"/>
    <w:rsid w:val="002D3384"/>
    <w:rsid w:val="002D3C27"/>
    <w:rsid w:val="002D7D68"/>
    <w:rsid w:val="00303226"/>
    <w:rsid w:val="0030682B"/>
    <w:rsid w:val="00312850"/>
    <w:rsid w:val="00313307"/>
    <w:rsid w:val="00314ED1"/>
    <w:rsid w:val="00321715"/>
    <w:rsid w:val="00325E52"/>
    <w:rsid w:val="00336527"/>
    <w:rsid w:val="00343C27"/>
    <w:rsid w:val="0035176A"/>
    <w:rsid w:val="00356F22"/>
    <w:rsid w:val="003578C1"/>
    <w:rsid w:val="00363D96"/>
    <w:rsid w:val="003859F8"/>
    <w:rsid w:val="00386C4F"/>
    <w:rsid w:val="00390231"/>
    <w:rsid w:val="0039343F"/>
    <w:rsid w:val="003A227E"/>
    <w:rsid w:val="003C5D0B"/>
    <w:rsid w:val="003E5191"/>
    <w:rsid w:val="003E7865"/>
    <w:rsid w:val="003F7D31"/>
    <w:rsid w:val="00407A56"/>
    <w:rsid w:val="00414A53"/>
    <w:rsid w:val="004261C6"/>
    <w:rsid w:val="004446E5"/>
    <w:rsid w:val="004639BD"/>
    <w:rsid w:val="0046737A"/>
    <w:rsid w:val="00473883"/>
    <w:rsid w:val="00487778"/>
    <w:rsid w:val="0049231F"/>
    <w:rsid w:val="00493855"/>
    <w:rsid w:val="00497B40"/>
    <w:rsid w:val="004A6484"/>
    <w:rsid w:val="004B2C94"/>
    <w:rsid w:val="004B2EE3"/>
    <w:rsid w:val="004C3EA0"/>
    <w:rsid w:val="004C5FBE"/>
    <w:rsid w:val="004D167C"/>
    <w:rsid w:val="00502F1B"/>
    <w:rsid w:val="00505780"/>
    <w:rsid w:val="00524B9E"/>
    <w:rsid w:val="00540584"/>
    <w:rsid w:val="00541B5A"/>
    <w:rsid w:val="00546C45"/>
    <w:rsid w:val="005477AC"/>
    <w:rsid w:val="005479CC"/>
    <w:rsid w:val="005507D0"/>
    <w:rsid w:val="005662A8"/>
    <w:rsid w:val="00571BDD"/>
    <w:rsid w:val="0057318B"/>
    <w:rsid w:val="00591BCD"/>
    <w:rsid w:val="005C2AEE"/>
    <w:rsid w:val="005C661A"/>
    <w:rsid w:val="005D4D15"/>
    <w:rsid w:val="005E1276"/>
    <w:rsid w:val="005E6358"/>
    <w:rsid w:val="005F3CAB"/>
    <w:rsid w:val="005F64A5"/>
    <w:rsid w:val="00612ED4"/>
    <w:rsid w:val="00624B62"/>
    <w:rsid w:val="006269F5"/>
    <w:rsid w:val="006630DB"/>
    <w:rsid w:val="00681A72"/>
    <w:rsid w:val="00692DF1"/>
    <w:rsid w:val="00694947"/>
    <w:rsid w:val="006B3E00"/>
    <w:rsid w:val="006D651E"/>
    <w:rsid w:val="006E2ED0"/>
    <w:rsid w:val="006E3A5A"/>
    <w:rsid w:val="006F2525"/>
    <w:rsid w:val="006F57E3"/>
    <w:rsid w:val="00701A76"/>
    <w:rsid w:val="007079DE"/>
    <w:rsid w:val="007202DE"/>
    <w:rsid w:val="00726806"/>
    <w:rsid w:val="00736E1A"/>
    <w:rsid w:val="007449FD"/>
    <w:rsid w:val="00754E5E"/>
    <w:rsid w:val="007726C6"/>
    <w:rsid w:val="00787B00"/>
    <w:rsid w:val="007D655A"/>
    <w:rsid w:val="007D6E05"/>
    <w:rsid w:val="007E6823"/>
    <w:rsid w:val="00803CB9"/>
    <w:rsid w:val="0081399A"/>
    <w:rsid w:val="00814C40"/>
    <w:rsid w:val="00822858"/>
    <w:rsid w:val="008339E2"/>
    <w:rsid w:val="00862981"/>
    <w:rsid w:val="00864809"/>
    <w:rsid w:val="0087464E"/>
    <w:rsid w:val="008977CF"/>
    <w:rsid w:val="008B784B"/>
    <w:rsid w:val="008C26B2"/>
    <w:rsid w:val="008C5537"/>
    <w:rsid w:val="008D18F7"/>
    <w:rsid w:val="008D2657"/>
    <w:rsid w:val="008E072F"/>
    <w:rsid w:val="008F1DDB"/>
    <w:rsid w:val="008F3352"/>
    <w:rsid w:val="008F417C"/>
    <w:rsid w:val="009028DE"/>
    <w:rsid w:val="00925AF5"/>
    <w:rsid w:val="00932BDA"/>
    <w:rsid w:val="00946913"/>
    <w:rsid w:val="00946AEF"/>
    <w:rsid w:val="0094749B"/>
    <w:rsid w:val="00950F9E"/>
    <w:rsid w:val="00951768"/>
    <w:rsid w:val="009560A8"/>
    <w:rsid w:val="00970A76"/>
    <w:rsid w:val="00976E55"/>
    <w:rsid w:val="0098371C"/>
    <w:rsid w:val="009A1ED6"/>
    <w:rsid w:val="009A5722"/>
    <w:rsid w:val="009A76E1"/>
    <w:rsid w:val="009C498E"/>
    <w:rsid w:val="009F2BA5"/>
    <w:rsid w:val="009F45A1"/>
    <w:rsid w:val="00A037AC"/>
    <w:rsid w:val="00A34726"/>
    <w:rsid w:val="00A35D26"/>
    <w:rsid w:val="00A42BC9"/>
    <w:rsid w:val="00A44458"/>
    <w:rsid w:val="00A75D25"/>
    <w:rsid w:val="00A76377"/>
    <w:rsid w:val="00A80C4A"/>
    <w:rsid w:val="00AA725E"/>
    <w:rsid w:val="00AB15BF"/>
    <w:rsid w:val="00AB7AF5"/>
    <w:rsid w:val="00AC0AD1"/>
    <w:rsid w:val="00AE06BF"/>
    <w:rsid w:val="00AF2CE0"/>
    <w:rsid w:val="00B05BC3"/>
    <w:rsid w:val="00B452FD"/>
    <w:rsid w:val="00B76820"/>
    <w:rsid w:val="00B923CA"/>
    <w:rsid w:val="00B97892"/>
    <w:rsid w:val="00BC7246"/>
    <w:rsid w:val="00BC73FA"/>
    <w:rsid w:val="00BE57C8"/>
    <w:rsid w:val="00BF4BA9"/>
    <w:rsid w:val="00C45AE5"/>
    <w:rsid w:val="00C64116"/>
    <w:rsid w:val="00C65A56"/>
    <w:rsid w:val="00C84649"/>
    <w:rsid w:val="00C861BA"/>
    <w:rsid w:val="00CA16E1"/>
    <w:rsid w:val="00CC2BFB"/>
    <w:rsid w:val="00CE55BE"/>
    <w:rsid w:val="00D03CDD"/>
    <w:rsid w:val="00D17541"/>
    <w:rsid w:val="00D445E6"/>
    <w:rsid w:val="00D51214"/>
    <w:rsid w:val="00D567C6"/>
    <w:rsid w:val="00D67A18"/>
    <w:rsid w:val="00D773C6"/>
    <w:rsid w:val="00D84E88"/>
    <w:rsid w:val="00D93C56"/>
    <w:rsid w:val="00DA084E"/>
    <w:rsid w:val="00DC3091"/>
    <w:rsid w:val="00DF1079"/>
    <w:rsid w:val="00DF1C87"/>
    <w:rsid w:val="00DF6BDD"/>
    <w:rsid w:val="00E05B8F"/>
    <w:rsid w:val="00E166EE"/>
    <w:rsid w:val="00E179C9"/>
    <w:rsid w:val="00E32667"/>
    <w:rsid w:val="00E3346F"/>
    <w:rsid w:val="00E439B4"/>
    <w:rsid w:val="00E52AA7"/>
    <w:rsid w:val="00E562F3"/>
    <w:rsid w:val="00E569EB"/>
    <w:rsid w:val="00E57E70"/>
    <w:rsid w:val="00E62570"/>
    <w:rsid w:val="00E750D2"/>
    <w:rsid w:val="00E90FAE"/>
    <w:rsid w:val="00E92E0B"/>
    <w:rsid w:val="00EA1313"/>
    <w:rsid w:val="00EA2FE9"/>
    <w:rsid w:val="00EA77FC"/>
    <w:rsid w:val="00EC2034"/>
    <w:rsid w:val="00EE4C20"/>
    <w:rsid w:val="00F03EC4"/>
    <w:rsid w:val="00F03FF8"/>
    <w:rsid w:val="00F053D6"/>
    <w:rsid w:val="00F130C8"/>
    <w:rsid w:val="00F25B00"/>
    <w:rsid w:val="00F353AA"/>
    <w:rsid w:val="00F5450F"/>
    <w:rsid w:val="00F55269"/>
    <w:rsid w:val="00F81B91"/>
    <w:rsid w:val="00FA5905"/>
    <w:rsid w:val="00FB24D3"/>
    <w:rsid w:val="00FB60A1"/>
    <w:rsid w:val="00FB670F"/>
    <w:rsid w:val="00FB7776"/>
    <w:rsid w:val="00FE4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AA7"/>
    <w:pPr>
      <w:ind w:left="720"/>
      <w:contextualSpacing/>
    </w:pPr>
  </w:style>
  <w:style w:type="paragraph" w:styleId="a5">
    <w:name w:val="Title"/>
    <w:basedOn w:val="a"/>
    <w:link w:val="a6"/>
    <w:qFormat/>
    <w:rsid w:val="0055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550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9C498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9C498E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semiHidden/>
    <w:unhideWhenUsed/>
    <w:rsid w:val="0049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3855"/>
  </w:style>
  <w:style w:type="paragraph" w:styleId="aa">
    <w:name w:val="footer"/>
    <w:basedOn w:val="a"/>
    <w:link w:val="ab"/>
    <w:uiPriority w:val="99"/>
    <w:unhideWhenUsed/>
    <w:rsid w:val="00493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3855"/>
  </w:style>
  <w:style w:type="paragraph" w:styleId="ac">
    <w:name w:val="Balloon Text"/>
    <w:basedOn w:val="a"/>
    <w:link w:val="ad"/>
    <w:uiPriority w:val="99"/>
    <w:semiHidden/>
    <w:unhideWhenUsed/>
    <w:rsid w:val="0038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5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73405-595E-4FE9-B40E-0FDA44A6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DUGA</cp:lastModifiedBy>
  <cp:revision>91</cp:revision>
  <cp:lastPrinted>2021-10-20T08:01:00Z</cp:lastPrinted>
  <dcterms:created xsi:type="dcterms:W3CDTF">2014-10-23T04:19:00Z</dcterms:created>
  <dcterms:modified xsi:type="dcterms:W3CDTF">2021-10-20T08:01:00Z</dcterms:modified>
</cp:coreProperties>
</file>